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7A" w:rsidRPr="00DE3B90" w:rsidRDefault="00ED0CE1" w:rsidP="00AC35AE">
      <w:r>
        <w:t xml:space="preserve">CONTRATO Nº </w:t>
      </w:r>
      <w:r w:rsidR="00D67462">
        <w:t>669</w:t>
      </w:r>
      <w:r w:rsidR="000659A0">
        <w:t>/2021</w:t>
      </w:r>
    </w:p>
    <w:p w:rsidR="009F7D7A" w:rsidRPr="00DE3B90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DE3B90" w:rsidRDefault="009F7D7A" w:rsidP="00633410">
      <w:pPr>
        <w:widowControl w:val="0"/>
        <w:autoSpaceDE w:val="0"/>
        <w:autoSpaceDN w:val="0"/>
        <w:adjustRightInd w:val="0"/>
        <w:spacing w:line="276" w:lineRule="auto"/>
        <w:ind w:left="2835"/>
        <w:jc w:val="both"/>
      </w:pPr>
      <w:r w:rsidRPr="00DE3B90">
        <w:t xml:space="preserve">Contrato Administrativo para </w:t>
      </w:r>
      <w:r w:rsidR="00E3603B" w:rsidRPr="00A1615A">
        <w:rPr>
          <w:bCs/>
          <w:color w:val="000000" w:themeColor="text1"/>
        </w:rPr>
        <w:t>“</w:t>
      </w:r>
      <w:r w:rsidR="00BF17DF">
        <w:rPr>
          <w:bCs/>
          <w:color w:val="000000" w:themeColor="text1"/>
        </w:rPr>
        <w:t xml:space="preserve">Aquisição de </w:t>
      </w:r>
      <w:r w:rsidR="00BC71C6">
        <w:rPr>
          <w:bCs/>
          <w:color w:val="000000" w:themeColor="text1"/>
        </w:rPr>
        <w:t>material hospitalar</w:t>
      </w:r>
      <w:r w:rsidR="00E3603B">
        <w:t>”</w:t>
      </w:r>
      <w:r w:rsidR="00347C84">
        <w:t>,</w:t>
      </w:r>
      <w:r w:rsidR="004E5633">
        <w:t xml:space="preserve"> </w:t>
      </w:r>
      <w:r w:rsidRPr="00DE3B90">
        <w:t>que entre si celebram de um lad</w:t>
      </w:r>
      <w:r w:rsidR="009D01E8">
        <w:t>o o</w:t>
      </w:r>
      <w:r w:rsidR="004E5633">
        <w:t xml:space="preserve"> </w:t>
      </w:r>
      <w:r w:rsidR="009D01E8">
        <w:rPr>
          <w:b/>
        </w:rPr>
        <w:t xml:space="preserve">FUNDO MUNICIPAL DE </w:t>
      </w:r>
      <w:proofErr w:type="spellStart"/>
      <w:r w:rsidR="009D01E8">
        <w:rPr>
          <w:b/>
        </w:rPr>
        <w:t>SAUDE</w:t>
      </w:r>
      <w:proofErr w:type="spellEnd"/>
      <w:r w:rsidR="009D01E8">
        <w:rPr>
          <w:b/>
        </w:rPr>
        <w:t xml:space="preserve"> DE PARAGOMINAS</w:t>
      </w:r>
      <w:r w:rsidR="00C242C0">
        <w:t>, e do outro a empresa</w:t>
      </w:r>
      <w:r w:rsidR="00630A72">
        <w:t xml:space="preserve"> </w:t>
      </w:r>
      <w:proofErr w:type="spellStart"/>
      <w:r w:rsidR="002B6689">
        <w:rPr>
          <w:b/>
        </w:rPr>
        <w:t>POLYMEDH</w:t>
      </w:r>
      <w:proofErr w:type="spellEnd"/>
      <w:r w:rsidR="002B6689">
        <w:rPr>
          <w:b/>
        </w:rPr>
        <w:t xml:space="preserve"> </w:t>
      </w:r>
      <w:proofErr w:type="spellStart"/>
      <w:r w:rsidR="002B6689">
        <w:rPr>
          <w:b/>
        </w:rPr>
        <w:t>EIRELI</w:t>
      </w:r>
      <w:proofErr w:type="spellEnd"/>
      <w:r w:rsidRPr="00DE3B90">
        <w:t xml:space="preserve">, como abaixo se declara: </w:t>
      </w:r>
    </w:p>
    <w:p w:rsidR="009F7D7A" w:rsidRPr="00DE3B90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4953E6" w:rsidRDefault="00293E3D" w:rsidP="001B5B35">
      <w:pPr>
        <w:autoSpaceDE w:val="0"/>
        <w:autoSpaceDN w:val="0"/>
        <w:adjustRightInd w:val="0"/>
        <w:jc w:val="both"/>
      </w:pPr>
      <w:r>
        <w:t xml:space="preserve">Pelo presente instrumento de Contrato, de um lado o </w:t>
      </w:r>
      <w:proofErr w:type="spellStart"/>
      <w:r>
        <w:t>MUNICIPIO</w:t>
      </w:r>
      <w:proofErr w:type="spellEnd"/>
      <w:r>
        <w:t xml:space="preserve"> DE PARAGOMINAS-PA, através do </w:t>
      </w:r>
      <w:r>
        <w:rPr>
          <w:b/>
        </w:rPr>
        <w:t xml:space="preserve">FUNDO MUNICIPAL DE </w:t>
      </w:r>
      <w:proofErr w:type="spellStart"/>
      <w:r>
        <w:rPr>
          <w:b/>
        </w:rPr>
        <w:t>SAUDE</w:t>
      </w:r>
      <w:proofErr w:type="spellEnd"/>
      <w:r>
        <w:rPr>
          <w:b/>
        </w:rPr>
        <w:t xml:space="preserve"> DE PARAGOMINAS</w:t>
      </w:r>
      <w:r>
        <w:t xml:space="preserve">, pessoa jurídica de Direito Público Interno, portador do CNPJ (MF) </w:t>
      </w:r>
      <w:r>
        <w:rPr>
          <w:bCs/>
        </w:rPr>
        <w:t>nº 11.536.700/0001-11,</w:t>
      </w:r>
      <w:r>
        <w:t xml:space="preserve"> com sede na Rua </w:t>
      </w:r>
      <w:proofErr w:type="spellStart"/>
      <w:r>
        <w:t>Ilheus</w:t>
      </w:r>
      <w:proofErr w:type="spellEnd"/>
      <w:r>
        <w:t xml:space="preserve">, s/n - Bairro Centro, cidade de Paragominas/PA, CEP.: 68.625-005, neste ato representado pelo Senhor </w:t>
      </w:r>
      <w:proofErr w:type="spellStart"/>
      <w:r>
        <w:rPr>
          <w:b/>
        </w:rPr>
        <w:t>MARINALDO</w:t>
      </w:r>
      <w:proofErr w:type="spellEnd"/>
      <w:r>
        <w:rPr>
          <w:b/>
        </w:rPr>
        <w:t xml:space="preserve"> MARTINS FERREIRA </w:t>
      </w:r>
      <w:r>
        <w:t xml:space="preserve">– Secretário Municipal de Saúde no exercício de sua função, brasileiro, divorciado, portador da Cédula de Identidade RG nº  1403459 SSP/PA e do CPF/MF nº 257.099.762-53, residente e domiciliado na </w:t>
      </w:r>
      <w:r w:rsidR="0021257E" w:rsidRPr="00EA3903">
        <w:rPr>
          <w:bCs/>
        </w:rPr>
        <w:t xml:space="preserve">Rua </w:t>
      </w:r>
      <w:r w:rsidR="0021257E">
        <w:rPr>
          <w:bCs/>
        </w:rPr>
        <w:t>Vinte e três de Abril</w:t>
      </w:r>
      <w:r w:rsidR="0021257E" w:rsidRPr="00EA3903">
        <w:rPr>
          <w:bCs/>
        </w:rPr>
        <w:t xml:space="preserve">, nº 21, Bairro </w:t>
      </w:r>
      <w:r w:rsidR="0021257E">
        <w:rPr>
          <w:bCs/>
        </w:rPr>
        <w:t>Centro</w:t>
      </w:r>
      <w:r w:rsidR="0021257E" w:rsidRPr="00EA3903">
        <w:rPr>
          <w:bCs/>
        </w:rPr>
        <w:t>, cidade de Paragominas/PA, CEP: 68.625-</w:t>
      </w:r>
      <w:r w:rsidR="0021257E">
        <w:rPr>
          <w:bCs/>
        </w:rPr>
        <w:t>210</w:t>
      </w:r>
      <w:r w:rsidRPr="004953E6">
        <w:t xml:space="preserve">, doravante denominado </w:t>
      </w:r>
      <w:r w:rsidRPr="004953E6">
        <w:rPr>
          <w:b/>
        </w:rPr>
        <w:t>CONTRATANTE</w:t>
      </w:r>
      <w:r w:rsidR="00752AFB" w:rsidRPr="004953E6">
        <w:t xml:space="preserve">, e do outro, a empresa </w:t>
      </w:r>
      <w:proofErr w:type="spellStart"/>
      <w:r w:rsidR="005310C8" w:rsidRPr="004953E6">
        <w:rPr>
          <w:b/>
        </w:rPr>
        <w:t>POLYMEDH</w:t>
      </w:r>
      <w:proofErr w:type="spellEnd"/>
      <w:r w:rsidR="005310C8" w:rsidRPr="004953E6">
        <w:rPr>
          <w:b/>
        </w:rPr>
        <w:t xml:space="preserve"> </w:t>
      </w:r>
      <w:proofErr w:type="spellStart"/>
      <w:r w:rsidR="005310C8" w:rsidRPr="004953E6">
        <w:rPr>
          <w:b/>
        </w:rPr>
        <w:t>EIRELI</w:t>
      </w:r>
      <w:proofErr w:type="spellEnd"/>
      <w:r w:rsidR="00226BA9" w:rsidRPr="004953E6">
        <w:rPr>
          <w:bCs/>
        </w:rPr>
        <w:fldChar w:fldCharType="begin"/>
      </w:r>
      <w:r w:rsidR="00226BA9" w:rsidRPr="004953E6">
        <w:rPr>
          <w:bCs/>
        </w:rPr>
        <w:instrText xml:space="preserve"> MERGEFIELD fmavcdor </w:instrText>
      </w:r>
      <w:r w:rsidR="00226BA9" w:rsidRPr="004953E6">
        <w:rPr>
          <w:bCs/>
        </w:rPr>
        <w:fldChar w:fldCharType="end"/>
      </w:r>
      <w:r w:rsidR="00226BA9" w:rsidRPr="004953E6">
        <w:rPr>
          <w:bCs/>
        </w:rPr>
        <w:t xml:space="preserve">, </w:t>
      </w:r>
      <w:r w:rsidR="00226BA9" w:rsidRPr="004953E6">
        <w:t xml:space="preserve">inscrita no CNPJ nº </w:t>
      </w:r>
      <w:r w:rsidR="00572BF3" w:rsidRPr="004953E6">
        <w:rPr>
          <w:rFonts w:eastAsiaTheme="minorHAnsi"/>
          <w:caps/>
          <w:lang w:eastAsia="en-US"/>
        </w:rPr>
        <w:t>63</w:t>
      </w:r>
      <w:r w:rsidR="002552AD" w:rsidRPr="004953E6">
        <w:rPr>
          <w:rFonts w:eastAsiaTheme="minorHAnsi"/>
          <w:caps/>
          <w:lang w:val="x-none" w:eastAsia="en-US"/>
        </w:rPr>
        <w:t>.</w:t>
      </w:r>
      <w:r w:rsidR="00572BF3" w:rsidRPr="004953E6">
        <w:rPr>
          <w:rFonts w:eastAsiaTheme="minorHAnsi"/>
          <w:caps/>
          <w:lang w:eastAsia="en-US"/>
        </w:rPr>
        <w:t>848</w:t>
      </w:r>
      <w:r w:rsidR="002552AD" w:rsidRPr="004953E6">
        <w:rPr>
          <w:rFonts w:eastAsiaTheme="minorHAnsi"/>
          <w:caps/>
          <w:lang w:val="x-none" w:eastAsia="en-US"/>
        </w:rPr>
        <w:t>.</w:t>
      </w:r>
      <w:r w:rsidR="00572BF3" w:rsidRPr="004953E6">
        <w:rPr>
          <w:rFonts w:eastAsiaTheme="minorHAnsi"/>
          <w:caps/>
          <w:lang w:eastAsia="en-US"/>
        </w:rPr>
        <w:t>345</w:t>
      </w:r>
      <w:r w:rsidR="002552AD" w:rsidRPr="004953E6">
        <w:rPr>
          <w:rFonts w:eastAsiaTheme="minorHAnsi"/>
          <w:caps/>
          <w:lang w:val="x-none" w:eastAsia="en-US"/>
        </w:rPr>
        <w:t>/0001-</w:t>
      </w:r>
      <w:r w:rsidR="00572BF3" w:rsidRPr="004953E6">
        <w:rPr>
          <w:rFonts w:eastAsiaTheme="minorHAnsi"/>
          <w:caps/>
          <w:lang w:eastAsia="en-US"/>
        </w:rPr>
        <w:t>10</w:t>
      </w:r>
      <w:r w:rsidR="00226BA9" w:rsidRPr="004953E6">
        <w:fldChar w:fldCharType="begin"/>
      </w:r>
      <w:r w:rsidR="00226BA9" w:rsidRPr="004953E6">
        <w:instrText xml:space="preserve"> MERGEFIELD IE </w:instrText>
      </w:r>
      <w:r w:rsidR="00226BA9" w:rsidRPr="004953E6">
        <w:fldChar w:fldCharType="end"/>
      </w:r>
      <w:r w:rsidR="00226BA9" w:rsidRPr="004953E6">
        <w:fldChar w:fldCharType="begin"/>
      </w:r>
      <w:r w:rsidR="00226BA9" w:rsidRPr="004953E6">
        <w:instrText xml:space="preserve"> MERGEFIELD IM </w:instrText>
      </w:r>
      <w:r w:rsidR="00226BA9" w:rsidRPr="004953E6">
        <w:fldChar w:fldCharType="end"/>
      </w:r>
      <w:r w:rsidR="00226BA9" w:rsidRPr="004953E6">
        <w:t>,</w:t>
      </w:r>
      <w:r w:rsidR="001B5B35" w:rsidRPr="004953E6">
        <w:t xml:space="preserve"> </w:t>
      </w:r>
      <w:r w:rsidR="001B5B35" w:rsidRPr="004953E6">
        <w:rPr>
          <w:rFonts w:eastAsiaTheme="minorHAnsi"/>
          <w:lang w:eastAsia="en-US"/>
        </w:rPr>
        <w:t>I</w:t>
      </w:r>
      <w:proofErr w:type="spellStart"/>
      <w:r w:rsidR="001B5B35" w:rsidRPr="004953E6">
        <w:rPr>
          <w:rFonts w:eastAsiaTheme="minorHAnsi"/>
          <w:lang w:val="x-none" w:eastAsia="en-US"/>
        </w:rPr>
        <w:t>nscr</w:t>
      </w:r>
      <w:proofErr w:type="spellEnd"/>
      <w:r w:rsidR="001B5B35" w:rsidRPr="004953E6">
        <w:rPr>
          <w:rFonts w:eastAsiaTheme="minorHAnsi"/>
          <w:lang w:val="x-none" w:eastAsia="en-US"/>
        </w:rPr>
        <w:t xml:space="preserve">. Municipal: </w:t>
      </w:r>
      <w:r w:rsidR="00572BF3" w:rsidRPr="004953E6">
        <w:rPr>
          <w:rFonts w:eastAsiaTheme="minorHAnsi"/>
          <w:lang w:eastAsia="en-US"/>
        </w:rPr>
        <w:t>53477</w:t>
      </w:r>
      <w:r w:rsidR="0044502B" w:rsidRPr="004953E6">
        <w:rPr>
          <w:rFonts w:eastAsiaTheme="minorHAnsi"/>
          <w:lang w:eastAsia="en-US"/>
        </w:rPr>
        <w:t>,</w:t>
      </w:r>
      <w:r w:rsidR="001B5B35" w:rsidRPr="004953E6">
        <w:rPr>
          <w:rFonts w:eastAsiaTheme="minorHAnsi"/>
          <w:caps/>
          <w:lang w:eastAsia="en-US"/>
        </w:rPr>
        <w:t xml:space="preserve"> </w:t>
      </w:r>
      <w:r w:rsidR="001B5B35" w:rsidRPr="004953E6">
        <w:rPr>
          <w:rFonts w:eastAsiaTheme="minorHAnsi"/>
          <w:lang w:val="x-none" w:eastAsia="en-US"/>
        </w:rPr>
        <w:t>Insc. Estadual: 15.</w:t>
      </w:r>
      <w:r w:rsidR="00572BF3" w:rsidRPr="004953E6">
        <w:rPr>
          <w:rFonts w:eastAsiaTheme="minorHAnsi"/>
          <w:lang w:eastAsia="en-US"/>
        </w:rPr>
        <w:t>160</w:t>
      </w:r>
      <w:r w:rsidR="001B5B35" w:rsidRPr="004953E6">
        <w:rPr>
          <w:rFonts w:eastAsiaTheme="minorHAnsi"/>
          <w:caps/>
          <w:lang w:val="x-none" w:eastAsia="en-US"/>
        </w:rPr>
        <w:t>.</w:t>
      </w:r>
      <w:r w:rsidR="00572BF3" w:rsidRPr="004953E6">
        <w:rPr>
          <w:rFonts w:eastAsiaTheme="minorHAnsi"/>
          <w:caps/>
          <w:lang w:eastAsia="en-US"/>
        </w:rPr>
        <w:t>219</w:t>
      </w:r>
      <w:r w:rsidR="001B5B35" w:rsidRPr="004953E6">
        <w:rPr>
          <w:rFonts w:eastAsiaTheme="minorHAnsi"/>
          <w:caps/>
          <w:lang w:val="x-none" w:eastAsia="en-US"/>
        </w:rPr>
        <w:t>-</w:t>
      </w:r>
      <w:r w:rsidR="00572BF3" w:rsidRPr="004953E6">
        <w:rPr>
          <w:rFonts w:eastAsiaTheme="minorHAnsi"/>
          <w:caps/>
          <w:lang w:eastAsia="en-US"/>
        </w:rPr>
        <w:t>0,</w:t>
      </w:r>
      <w:r w:rsidR="001B5B35" w:rsidRPr="004953E6">
        <w:rPr>
          <w:rFonts w:ascii="Courier New" w:eastAsiaTheme="minorHAnsi" w:hAnsi="Courier New" w:cs="Courier New"/>
          <w:caps/>
          <w:sz w:val="20"/>
          <w:szCs w:val="20"/>
          <w:lang w:val="x-none" w:eastAsia="en-US"/>
        </w:rPr>
        <w:t xml:space="preserve"> </w:t>
      </w:r>
      <w:r w:rsidR="00226BA9" w:rsidRPr="004953E6">
        <w:t xml:space="preserve">situada na </w:t>
      </w:r>
      <w:r w:rsidR="00572BF3" w:rsidRPr="004953E6">
        <w:t>Av. Presidente Getúlio Vargas</w:t>
      </w:r>
      <w:r w:rsidR="00CE145C" w:rsidRPr="004953E6">
        <w:t xml:space="preserve">, </w:t>
      </w:r>
      <w:r w:rsidR="00572BF3" w:rsidRPr="004953E6">
        <w:t xml:space="preserve"> 4547</w:t>
      </w:r>
      <w:r w:rsidR="00CE145C" w:rsidRPr="004953E6">
        <w:t xml:space="preserve"> </w:t>
      </w:r>
      <w:proofErr w:type="spellStart"/>
      <w:r w:rsidR="00572BF3" w:rsidRPr="004953E6">
        <w:t>Ianetama</w:t>
      </w:r>
      <w:proofErr w:type="spellEnd"/>
      <w:r w:rsidR="00CE145C" w:rsidRPr="004953E6">
        <w:t xml:space="preserve">, </w:t>
      </w:r>
      <w:r w:rsidR="00572BF3" w:rsidRPr="004953E6">
        <w:t>Castanhal</w:t>
      </w:r>
      <w:r w:rsidR="00CE145C" w:rsidRPr="004953E6">
        <w:t xml:space="preserve">, PA, </w:t>
      </w:r>
      <w:r w:rsidR="005E2F44" w:rsidRPr="004953E6">
        <w:t>CEP</w:t>
      </w:r>
      <w:r w:rsidR="0044502B" w:rsidRPr="004953E6">
        <w:t>: 68</w:t>
      </w:r>
      <w:r w:rsidR="00CE145C" w:rsidRPr="004953E6">
        <w:t>.</w:t>
      </w:r>
      <w:r w:rsidR="0044502B" w:rsidRPr="004953E6">
        <w:t>7</w:t>
      </w:r>
      <w:r w:rsidR="00572BF3" w:rsidRPr="004953E6">
        <w:t>45</w:t>
      </w:r>
      <w:r w:rsidR="00CE145C" w:rsidRPr="004953E6">
        <w:t>-0</w:t>
      </w:r>
      <w:r w:rsidR="0044502B" w:rsidRPr="004953E6">
        <w:t>0</w:t>
      </w:r>
      <w:r w:rsidR="00CE145C" w:rsidRPr="004953E6">
        <w:t>0</w:t>
      </w:r>
      <w:r w:rsidR="00190128" w:rsidRPr="004953E6">
        <w:t>, representada pela</w:t>
      </w:r>
      <w:r w:rsidR="0044502B" w:rsidRPr="004953E6">
        <w:t xml:space="preserve"> Sr</w:t>
      </w:r>
      <w:r w:rsidR="00190128" w:rsidRPr="004953E6">
        <w:t>a</w:t>
      </w:r>
      <w:r w:rsidR="0044502B" w:rsidRPr="004953E6">
        <w:t>.</w:t>
      </w:r>
      <w:r w:rsidR="00226BA9" w:rsidRPr="004953E6">
        <w:t xml:space="preserve"> </w:t>
      </w:r>
      <w:r w:rsidR="00DE7FA0" w:rsidRPr="004953E6">
        <w:rPr>
          <w:b/>
        </w:rPr>
        <w:t xml:space="preserve">MARLENE MARIANO </w:t>
      </w:r>
      <w:proofErr w:type="spellStart"/>
      <w:r w:rsidR="00DE7FA0" w:rsidRPr="004953E6">
        <w:rPr>
          <w:b/>
        </w:rPr>
        <w:t>GRIPP</w:t>
      </w:r>
      <w:proofErr w:type="spellEnd"/>
      <w:r w:rsidR="00EC63FB" w:rsidRPr="004953E6">
        <w:t>, brasileir</w:t>
      </w:r>
      <w:r w:rsidR="00BC4288" w:rsidRPr="004953E6">
        <w:t>a</w:t>
      </w:r>
      <w:r w:rsidR="00EC63FB" w:rsidRPr="004953E6">
        <w:t xml:space="preserve">, portador(a) do CPF nº </w:t>
      </w:r>
      <w:r w:rsidR="00C65935" w:rsidRPr="004953E6">
        <w:t>243</w:t>
      </w:r>
      <w:r w:rsidR="00226BA9" w:rsidRPr="004953E6">
        <w:t>.</w:t>
      </w:r>
      <w:r w:rsidR="00C65935" w:rsidRPr="004953E6">
        <w:t>721</w:t>
      </w:r>
      <w:r w:rsidR="00226BA9" w:rsidRPr="004953E6">
        <w:t>.</w:t>
      </w:r>
      <w:r w:rsidR="00C65935" w:rsidRPr="004953E6">
        <w:t>962</w:t>
      </w:r>
      <w:r w:rsidR="00226BA9" w:rsidRPr="004953E6">
        <w:t>-</w:t>
      </w:r>
      <w:r w:rsidR="00C65935" w:rsidRPr="004953E6">
        <w:t>53</w:t>
      </w:r>
      <w:r w:rsidR="00226BA9" w:rsidRPr="004953E6">
        <w:t xml:space="preserve"> e Carteira de Identidade nº </w:t>
      </w:r>
      <w:r w:rsidR="00C65935" w:rsidRPr="004953E6">
        <w:t>1322142</w:t>
      </w:r>
      <w:r w:rsidR="0044502B" w:rsidRPr="004953E6">
        <w:t xml:space="preserve"> SSP/PA</w:t>
      </w:r>
      <w:r w:rsidR="00F121BF" w:rsidRPr="004953E6">
        <w:t>, residente e domiciliad</w:t>
      </w:r>
      <w:r w:rsidR="0044502B" w:rsidRPr="004953E6">
        <w:t>o</w:t>
      </w:r>
      <w:r w:rsidR="00226BA9" w:rsidRPr="004953E6">
        <w:t xml:space="preserve"> na </w:t>
      </w:r>
      <w:r w:rsidR="00C65935" w:rsidRPr="004953E6">
        <w:t>Av. dos Universitários, SN, Cond. Santa Lídia – APTO 302 – Bloco 13</w:t>
      </w:r>
      <w:r w:rsidR="00F121BF" w:rsidRPr="004953E6">
        <w:t xml:space="preserve">, </w:t>
      </w:r>
      <w:r w:rsidR="00C65935" w:rsidRPr="004953E6">
        <w:t xml:space="preserve">Bairro </w:t>
      </w:r>
      <w:proofErr w:type="spellStart"/>
      <w:r w:rsidR="00C65935" w:rsidRPr="004953E6">
        <w:t>Jaderlândia</w:t>
      </w:r>
      <w:proofErr w:type="spellEnd"/>
      <w:r w:rsidR="00C65935" w:rsidRPr="004953E6">
        <w:t>, Castanhal</w:t>
      </w:r>
      <w:r w:rsidR="00F121BF" w:rsidRPr="004953E6">
        <w:t xml:space="preserve"> PA, CEP: 6</w:t>
      </w:r>
      <w:r w:rsidR="00EA35DA" w:rsidRPr="004953E6">
        <w:t>8</w:t>
      </w:r>
      <w:r w:rsidR="00F121BF" w:rsidRPr="004953E6">
        <w:t>.</w:t>
      </w:r>
      <w:r w:rsidR="00EA35DA" w:rsidRPr="004953E6">
        <w:t>7</w:t>
      </w:r>
      <w:r w:rsidR="00C65935" w:rsidRPr="004953E6">
        <w:t>46</w:t>
      </w:r>
      <w:r w:rsidR="00EA35DA" w:rsidRPr="004953E6">
        <w:t>-</w:t>
      </w:r>
      <w:r w:rsidR="00C65935" w:rsidRPr="004953E6">
        <w:t>36</w:t>
      </w:r>
      <w:r w:rsidR="00EA35DA" w:rsidRPr="004953E6">
        <w:t>0,</w:t>
      </w:r>
      <w:r w:rsidR="009F7D7A" w:rsidRPr="004953E6">
        <w:t xml:space="preserve"> </w:t>
      </w:r>
      <w:r w:rsidR="00E4047E" w:rsidRPr="004953E6">
        <w:fldChar w:fldCharType="begin"/>
      </w:r>
      <w:r w:rsidR="009F7D7A" w:rsidRPr="004953E6">
        <w:instrText xml:space="preserve"> MERGEFIELD rdte </w:instrText>
      </w:r>
      <w:r w:rsidR="00E4047E" w:rsidRPr="004953E6">
        <w:fldChar w:fldCharType="end"/>
      </w:r>
      <w:r w:rsidR="009F7D7A" w:rsidRPr="004953E6">
        <w:t>denominada para este ato</w:t>
      </w:r>
      <w:r w:rsidR="009F7D7A" w:rsidRPr="004953E6">
        <w:rPr>
          <w:b/>
        </w:rPr>
        <w:t xml:space="preserve"> CONTRATADA</w:t>
      </w:r>
      <w:r w:rsidR="009F7D7A" w:rsidRPr="004953E6">
        <w:t xml:space="preserve"> têm justos e acordados o que melhor se declara, nas cláusulas e condições:</w:t>
      </w:r>
    </w:p>
    <w:p w:rsidR="009F7D7A" w:rsidRPr="004953E6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 w:firstLine="1146"/>
        <w:jc w:val="both"/>
      </w:pPr>
    </w:p>
    <w:p w:rsidR="00D26CA5" w:rsidRPr="00DE3B90" w:rsidRDefault="00D26CA5" w:rsidP="00D26CA5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I - DA </w:t>
      </w:r>
      <w:r>
        <w:rPr>
          <w:rFonts w:ascii="Times New Roman" w:hAnsi="Times New Roman"/>
          <w:sz w:val="24"/>
          <w:szCs w:val="24"/>
        </w:rPr>
        <w:t>ORIGEM</w:t>
      </w:r>
    </w:p>
    <w:p w:rsidR="00D26CA5" w:rsidRPr="00DE3B90" w:rsidRDefault="00D26CA5" w:rsidP="00D26CA5">
      <w:pPr>
        <w:pStyle w:val="FORMATAO1NOVO"/>
      </w:pPr>
      <w:r w:rsidRPr="00DE3B90">
        <w:t>Este Contrato tem por fundamen</w:t>
      </w:r>
      <w:r>
        <w:t>to, Dispensa de Licitação nº. 7/2021-000</w:t>
      </w:r>
      <w:r w:rsidR="004E78C3">
        <w:t>24</w:t>
      </w:r>
      <w:r>
        <w:t xml:space="preserve"> de </w:t>
      </w:r>
      <w:r w:rsidR="004E78C3">
        <w:t>20</w:t>
      </w:r>
      <w:r>
        <w:t xml:space="preserve"> de </w:t>
      </w:r>
      <w:r w:rsidR="004E78C3">
        <w:t>Abril</w:t>
      </w:r>
      <w:r>
        <w:t xml:space="preserve"> de 2021, devidamente homologado em </w:t>
      </w:r>
      <w:r w:rsidR="004E78C3">
        <w:t>28</w:t>
      </w:r>
      <w:r>
        <w:t xml:space="preserve"> de </w:t>
      </w:r>
      <w:r w:rsidR="004E78C3">
        <w:t>abril</w:t>
      </w:r>
      <w:r>
        <w:t xml:space="preserve"> de 2021, pelo Ilmo</w:t>
      </w:r>
      <w:r w:rsidRPr="00DE3B90">
        <w:t xml:space="preserve">. Sr. </w:t>
      </w:r>
      <w:r>
        <w:t xml:space="preserve">Secretário </w:t>
      </w:r>
      <w:r w:rsidRPr="00DE3B90">
        <w:t>Municipal de</w:t>
      </w:r>
      <w:r>
        <w:t xml:space="preserve"> Saúde</w:t>
      </w:r>
      <w:r w:rsidRPr="00DE3B90">
        <w:t>.</w:t>
      </w:r>
    </w:p>
    <w:p w:rsidR="00D26CA5" w:rsidRPr="00DE3B90" w:rsidRDefault="00D26CA5" w:rsidP="00D26CA5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D26CA5" w:rsidRPr="00DE3B90" w:rsidRDefault="00D26CA5" w:rsidP="00D26CA5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II – </w:t>
      </w:r>
      <w:r>
        <w:rPr>
          <w:rFonts w:ascii="Times New Roman" w:hAnsi="Times New Roman"/>
          <w:sz w:val="24"/>
          <w:szCs w:val="24"/>
        </w:rPr>
        <w:t>DA FUNDAMENTAÇÃO JURÍDICA</w:t>
      </w:r>
    </w:p>
    <w:p w:rsidR="00D26CA5" w:rsidRPr="00DE3B90" w:rsidRDefault="00D26CA5" w:rsidP="00D26CA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2A40" w:rsidRDefault="00D26CA5" w:rsidP="009F2A40">
      <w:pPr>
        <w:pStyle w:val="FORMATAO1NOVO"/>
      </w:pPr>
      <w:r w:rsidRPr="00DE3B90">
        <w:t>As Cláusulas e condições deste Contrato moldam se às disposições da Lei nº. 8.666/93 e suas alterações posteriores a qual contratante e contratado estão sujeitos</w:t>
      </w:r>
      <w:r>
        <w:t>;</w:t>
      </w:r>
    </w:p>
    <w:p w:rsidR="009F7D7A" w:rsidRPr="009F2A40" w:rsidRDefault="00D26CA5" w:rsidP="009F2A40">
      <w:pPr>
        <w:pStyle w:val="FORMATAO1NOVO"/>
      </w:pPr>
      <w:r w:rsidRPr="004D5BDA">
        <w:t>Considerando a natureza comercial e a urgência da solicitação, a aquisição, se enquadr</w:t>
      </w:r>
      <w:r w:rsidR="009F2A40">
        <w:t>a dentro das normas constantes n</w:t>
      </w:r>
      <w:r w:rsidRPr="004D5BDA">
        <w:t xml:space="preserve">o </w:t>
      </w:r>
      <w:r w:rsidR="009F2A40" w:rsidRPr="00D76586">
        <w:rPr>
          <w:color w:val="000000"/>
        </w:rPr>
        <w:t xml:space="preserve">Inciso </w:t>
      </w:r>
      <w:proofErr w:type="spellStart"/>
      <w:r w:rsidR="009F2A40" w:rsidRPr="00D76586">
        <w:rPr>
          <w:color w:val="000000"/>
        </w:rPr>
        <w:t>IV</w:t>
      </w:r>
      <w:proofErr w:type="spellEnd"/>
      <w:r w:rsidR="009F2A40" w:rsidRPr="00D76586">
        <w:rPr>
          <w:color w:val="000000"/>
        </w:rPr>
        <w:t xml:space="preserve">, do art. 24, da Lei Federal nº 8.666/93 – Lei de Licitações, combinado com o </w:t>
      </w:r>
      <w:r w:rsidR="009F2A40" w:rsidRPr="00D76586">
        <w:rPr>
          <w:rFonts w:cs="Arial"/>
        </w:rPr>
        <w:t xml:space="preserve">Decreto Municipal nº </w:t>
      </w:r>
      <w:r w:rsidR="009F2A40">
        <w:rPr>
          <w:rFonts w:cs="Arial"/>
        </w:rPr>
        <w:t xml:space="preserve">023 republicado em 07 de </w:t>
      </w:r>
      <w:proofErr w:type="gramStart"/>
      <w:r w:rsidR="009F2A40">
        <w:rPr>
          <w:rFonts w:cs="Arial"/>
        </w:rPr>
        <w:t>Abril  de</w:t>
      </w:r>
      <w:proofErr w:type="gramEnd"/>
      <w:r w:rsidR="009F2A40">
        <w:rPr>
          <w:rFonts w:cs="Arial"/>
        </w:rPr>
        <w:t xml:space="preserve"> 2021.</w:t>
      </w:r>
    </w:p>
    <w:p w:rsidR="00D26CA5" w:rsidRPr="00DE3B90" w:rsidRDefault="00D26CA5" w:rsidP="00D26CA5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III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- DO OBJETO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4E5633" w:rsidRPr="00E41401" w:rsidRDefault="004E5633" w:rsidP="00633410">
      <w:pPr>
        <w:pStyle w:val="FORMATAO1NOVO"/>
      </w:pPr>
      <w:r w:rsidRPr="00E41401">
        <w:t>“</w:t>
      </w:r>
      <w:r w:rsidR="000E450A">
        <w:rPr>
          <w:bCs/>
        </w:rPr>
        <w:t>Aquisição de teste rápido para serem utilizados na triagem dos profissionais de saúde, pacientes que apresentarem sintomas com quadro clínico sugestivo ao covid-19 e população em geral</w:t>
      </w:r>
      <w:r w:rsidRPr="00E41401">
        <w:t>”.</w:t>
      </w:r>
    </w:p>
    <w:p w:rsidR="00416DA7" w:rsidRPr="00DE3B90" w:rsidRDefault="00416DA7" w:rsidP="00633410">
      <w:pPr>
        <w:pStyle w:val="FORMATAO1NOVO"/>
        <w:numPr>
          <w:ilvl w:val="0"/>
          <w:numId w:val="0"/>
        </w:num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lastRenderedPageBreak/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IV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– DO VALOR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86465" w:rsidRDefault="00D26CA5" w:rsidP="001256A0">
      <w:pPr>
        <w:pStyle w:val="FORMATAO1NOVO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ind w:right="-2"/>
      </w:pPr>
      <w:r>
        <w:t>4.1</w:t>
      </w:r>
      <w:r>
        <w:tab/>
      </w:r>
      <w:r w:rsidR="009F7D7A" w:rsidRPr="00DE3B90">
        <w:t xml:space="preserve">A aquisição acima, objeto deste instrumento, perfaz o valor global estimado de </w:t>
      </w:r>
      <w:r w:rsidR="00ED0CE1" w:rsidRPr="00DB0403">
        <w:rPr>
          <w:b/>
        </w:rPr>
        <w:t xml:space="preserve">R$ </w:t>
      </w:r>
      <w:r w:rsidR="000E450A">
        <w:rPr>
          <w:b/>
        </w:rPr>
        <w:t>331.046</w:t>
      </w:r>
      <w:r w:rsidR="00531CA2" w:rsidRPr="00DB0403">
        <w:rPr>
          <w:b/>
        </w:rPr>
        <w:t>,</w:t>
      </w:r>
      <w:r w:rsidR="000E450A">
        <w:rPr>
          <w:b/>
        </w:rPr>
        <w:t>5</w:t>
      </w:r>
      <w:r w:rsidR="00531CA2" w:rsidRPr="00DB0403">
        <w:rPr>
          <w:b/>
        </w:rPr>
        <w:t>0</w:t>
      </w:r>
      <w:r w:rsidR="009F7D7A" w:rsidRPr="00DE3B90">
        <w:t xml:space="preserve"> (</w:t>
      </w:r>
      <w:r w:rsidR="000E450A">
        <w:t>Trezentos e trinta e um mil quarenta e seis reais e cinquenta centavos</w:t>
      </w:r>
      <w:r w:rsidR="009F7D7A" w:rsidRPr="00DB0403">
        <w:t>)</w:t>
      </w:r>
      <w:r w:rsidR="00DB0403" w:rsidRPr="00DB0403">
        <w:t>,</w:t>
      </w:r>
      <w:r w:rsidR="00DB0403" w:rsidRPr="00DB0403">
        <w:rPr>
          <w:b/>
        </w:rPr>
        <w:t xml:space="preserve"> </w:t>
      </w:r>
      <w:r w:rsidR="00DB0403" w:rsidRPr="00796AE4">
        <w:t>conforme orçamento anexo, que passa a fazer parte integrante deste independente da transcriç</w:t>
      </w:r>
      <w:r w:rsidR="00DB0403">
        <w:t>ão e/ou traslado.</w:t>
      </w:r>
    </w:p>
    <w:p w:rsidR="00DB0403" w:rsidRPr="00DB0403" w:rsidRDefault="00DB0403" w:rsidP="001256A0">
      <w:pPr>
        <w:pStyle w:val="FORMATAO1NOVO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ind w:right="-2"/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>CLÁUSULA V – DO REAJUSTE/REPACTUAÇÃO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</w:pPr>
      <w:r w:rsidRPr="00DE3B90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9F7D7A" w:rsidRPr="00DE3B90" w:rsidRDefault="009F7D7A" w:rsidP="00633410">
      <w:pPr>
        <w:pStyle w:val="FORMATAO1NOVO"/>
      </w:pPr>
      <w:r w:rsidRPr="00DE3B90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9F7D7A" w:rsidRPr="00DE3B90" w:rsidRDefault="009F7D7A" w:rsidP="00633410">
      <w:pPr>
        <w:pStyle w:val="FORMATAO1NOVO"/>
      </w:pPr>
      <w:r w:rsidRPr="00DE3B90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3683D" w:rsidRPr="00DE3B90" w:rsidRDefault="0003683D" w:rsidP="00633410">
      <w:pPr>
        <w:pStyle w:val="FORMATAO1NOVO"/>
      </w:pPr>
      <w:r w:rsidRPr="00DE3B90">
        <w:t>As solicitações descritas acima deverão ser encaminhadas ao Setor de Licitação, devidamente protocolado no endereço: Rua do Contorno, 1212, Célio Miranda, CEP: 68625-970.</w:t>
      </w:r>
    </w:p>
    <w:p w:rsidR="009F7D7A" w:rsidRPr="00DE3B90" w:rsidRDefault="009F7D7A" w:rsidP="00633410">
      <w:pPr>
        <w:spacing w:line="276" w:lineRule="auto"/>
        <w:jc w:val="both"/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>CLÁUSULA VI – DA ENTREGA E PAGAMENTO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  <w:rPr>
          <w:b/>
        </w:rPr>
      </w:pPr>
      <w:r w:rsidRPr="00DE3B90">
        <w:rPr>
          <w:b/>
        </w:rPr>
        <w:t>DA ENTREGA</w:t>
      </w:r>
    </w:p>
    <w:p w:rsidR="004E5633" w:rsidRPr="004E5633" w:rsidRDefault="004E5633" w:rsidP="00633410">
      <w:pPr>
        <w:pStyle w:val="FORMATAO2"/>
      </w:pPr>
      <w:r w:rsidRPr="004E5633">
        <w:t>Entregar os itens, na Central de Abastecimento Farmacêutico, sito à Rua do Contorno, n°. 1212, CEP 68625-970, para o funcionário credenciado a receber, de acordo com os pedidos de compra recebido.</w:t>
      </w:r>
    </w:p>
    <w:p w:rsidR="004E5633" w:rsidRPr="004E5633" w:rsidRDefault="004E5633" w:rsidP="00633410">
      <w:pPr>
        <w:pStyle w:val="FORMATAO2"/>
      </w:pPr>
      <w:r w:rsidRPr="004E5633">
        <w:t>Entregar os produtos até 72 (setenta e duas) horas, no caso de fornecedores localizados no Estado do Pará e 08 (oito) dias úteis, no caso de empresas localizadas em outros Estados.</w:t>
      </w:r>
    </w:p>
    <w:p w:rsidR="004E5633" w:rsidRPr="004E5633" w:rsidRDefault="004E5633" w:rsidP="00633410">
      <w:pPr>
        <w:pStyle w:val="FORMATAO2"/>
      </w:pPr>
      <w:r w:rsidRPr="004E5633">
        <w:t>Arcar com os Custos referentes ao transporte dos itens.</w:t>
      </w:r>
    </w:p>
    <w:p w:rsidR="004E5633" w:rsidRPr="004E5633" w:rsidRDefault="004E5633" w:rsidP="00633410">
      <w:pPr>
        <w:pStyle w:val="FORMATAO2"/>
      </w:pPr>
      <w:r w:rsidRPr="004E5633">
        <w:t xml:space="preserve">Entregar os itens somente por meio de Transportadora Autorizada. </w:t>
      </w:r>
    </w:p>
    <w:p w:rsidR="009F7D7A" w:rsidRPr="00DE3B90" w:rsidRDefault="009F7D7A" w:rsidP="00633410">
      <w:pPr>
        <w:pStyle w:val="FORMATAO1NOVO"/>
        <w:numPr>
          <w:ilvl w:val="0"/>
          <w:numId w:val="0"/>
        </w:numPr>
      </w:pPr>
    </w:p>
    <w:p w:rsidR="003E2895" w:rsidRPr="00DE3B90" w:rsidRDefault="009F7D7A" w:rsidP="00633410">
      <w:pPr>
        <w:pStyle w:val="FORMATAO1NOVO"/>
        <w:rPr>
          <w:b/>
        </w:rPr>
      </w:pPr>
      <w:r w:rsidRPr="00DE3B90">
        <w:rPr>
          <w:b/>
        </w:rPr>
        <w:t>DO PAGAMENTO</w:t>
      </w:r>
    </w:p>
    <w:p w:rsidR="004E5633" w:rsidRPr="00E365B9" w:rsidRDefault="004E5633" w:rsidP="00633410">
      <w:pPr>
        <w:pStyle w:val="FORMATAO2"/>
      </w:pPr>
      <w:r w:rsidRPr="00E365B9">
        <w:t xml:space="preserve">O pagamento será realizado mediante disponibilidade dos recursos em </w:t>
      </w:r>
      <w:proofErr w:type="spellStart"/>
      <w:r w:rsidRPr="00E365B9">
        <w:t>dep</w:t>
      </w:r>
      <w:r w:rsidRPr="00E365B9">
        <w:rPr>
          <w:lang w:val="es-ES_tradnl"/>
        </w:rPr>
        <w:t>ó</w:t>
      </w:r>
      <w:proofErr w:type="spellEnd"/>
      <w:r w:rsidRPr="00E365B9">
        <w:t xml:space="preserve">sito em </w:t>
      </w:r>
      <w:proofErr w:type="spellStart"/>
      <w:r w:rsidRPr="00E365B9">
        <w:t>conta-corrente</w:t>
      </w:r>
      <w:proofErr w:type="spellEnd"/>
      <w:r w:rsidRPr="00E365B9">
        <w:t xml:space="preserve"> no nome do contratado, na agência e estabelecimento bancário indicados por ele. </w:t>
      </w:r>
    </w:p>
    <w:p w:rsidR="004E5633" w:rsidRPr="00E365B9" w:rsidRDefault="004E5633" w:rsidP="00633410">
      <w:pPr>
        <w:pStyle w:val="FORMATAO2"/>
      </w:pPr>
      <w:r w:rsidRPr="00E365B9">
        <w:t xml:space="preserve">A nota fiscal deverá referir-se a produtos de uma única Nota de Empenho; no caso fornecimento abranger produtos de mais de uma Nota de Empenho, deverão ser emitidas tantas notas fiscais quantas forem necessárias. </w:t>
      </w:r>
    </w:p>
    <w:p w:rsidR="004E5633" w:rsidRPr="00E365B9" w:rsidRDefault="004E5633" w:rsidP="00633410">
      <w:pPr>
        <w:pStyle w:val="FORMATAO2"/>
      </w:pPr>
      <w:r w:rsidRPr="00E365B9">
        <w:t xml:space="preserve">As notas fiscais deverão ser emitidas de acordo com a solicitação que deverá ser realizada </w:t>
      </w:r>
      <w:proofErr w:type="spellStart"/>
      <w:r w:rsidRPr="00E365B9">
        <w:t>atrav</w:t>
      </w:r>
      <w:proofErr w:type="spellEnd"/>
      <w:r w:rsidRPr="00E365B9">
        <w:rPr>
          <w:lang w:val="fr-FR"/>
        </w:rPr>
        <w:t>é</w:t>
      </w:r>
      <w:r w:rsidRPr="00E365B9">
        <w:t xml:space="preserve">s de ORDEM DE COMPRA. </w:t>
      </w:r>
    </w:p>
    <w:p w:rsidR="004E5633" w:rsidRPr="00E365B9" w:rsidRDefault="004E5633" w:rsidP="00633410">
      <w:pPr>
        <w:pStyle w:val="FORMATAO2"/>
      </w:pPr>
      <w:r w:rsidRPr="00E365B9">
        <w:lastRenderedPageBreak/>
        <w:t xml:space="preserve">Ficará reservada a contratante de suspender o pagamento, </w:t>
      </w:r>
      <w:proofErr w:type="spellStart"/>
      <w:r w:rsidRPr="00E365B9">
        <w:t>at</w:t>
      </w:r>
      <w:proofErr w:type="spellEnd"/>
      <w:r w:rsidRPr="00E365B9">
        <w:rPr>
          <w:lang w:val="fr-FR"/>
        </w:rPr>
        <w:t xml:space="preserve">é </w:t>
      </w:r>
      <w:r w:rsidRPr="00E365B9">
        <w:t xml:space="preserve">a regularização da situação se, durante a execução do contrato forem identificadas não conformidades relacionadas às obrigações da contratada. </w:t>
      </w:r>
    </w:p>
    <w:p w:rsidR="00286465" w:rsidRDefault="004E5633" w:rsidP="00B91A77">
      <w:pPr>
        <w:pStyle w:val="FORMATAO2"/>
      </w:pPr>
      <w:r w:rsidRPr="00E365B9">
        <w:t xml:space="preserve">Serão retidas na fonte e recolhidas previamente aos cofres públicos as taxas, impostos contribuições previstas na legislação pertinente, cujos valores e percentuais respectivos deverão estar discriminados em local </w:t>
      </w:r>
      <w:proofErr w:type="spellStart"/>
      <w:r w:rsidRPr="00E365B9">
        <w:t>pr</w:t>
      </w:r>
      <w:r w:rsidRPr="00E365B9">
        <w:rPr>
          <w:lang w:val="es-ES_tradnl"/>
        </w:rPr>
        <w:t>ó</w:t>
      </w:r>
      <w:r w:rsidRPr="00E365B9">
        <w:t>prio</w:t>
      </w:r>
      <w:proofErr w:type="spellEnd"/>
      <w:r w:rsidRPr="00E365B9">
        <w:t xml:space="preserve"> do documento fiscal de </w:t>
      </w:r>
      <w:proofErr w:type="spellStart"/>
      <w:r w:rsidRPr="00E365B9">
        <w:t>cobranç</w:t>
      </w:r>
      <w:proofErr w:type="spellEnd"/>
      <w:r w:rsidRPr="00E365B9">
        <w:rPr>
          <w:lang w:val="it-IT"/>
        </w:rPr>
        <w:t xml:space="preserve">a. </w:t>
      </w:r>
    </w:p>
    <w:p w:rsidR="004E5633" w:rsidRPr="00E365B9" w:rsidRDefault="004E5633" w:rsidP="00633410">
      <w:pPr>
        <w:pStyle w:val="FORMATAO2"/>
      </w:pPr>
      <w:r w:rsidRPr="00E365B9">
        <w:t xml:space="preserve">Quando do pagamento, se for o caso, será efetuada a </w:t>
      </w:r>
      <w:proofErr w:type="spellStart"/>
      <w:r w:rsidRPr="00E365B9">
        <w:t>retençã</w:t>
      </w:r>
      <w:proofErr w:type="spellEnd"/>
      <w:r w:rsidRPr="00E365B9">
        <w:rPr>
          <w:lang w:val="it-IT"/>
        </w:rPr>
        <w:t>o tribut</w:t>
      </w:r>
      <w:r w:rsidRPr="00E365B9">
        <w:t xml:space="preserve">ária prevista na legislação aplicável. </w:t>
      </w:r>
    </w:p>
    <w:p w:rsidR="004E5633" w:rsidRPr="00E365B9" w:rsidRDefault="004E5633" w:rsidP="00633410">
      <w:pPr>
        <w:pStyle w:val="FORMATAO2"/>
      </w:pPr>
      <w:r w:rsidRPr="00E365B9">
        <w:t xml:space="preserve">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</w:t>
      </w:r>
      <w:proofErr w:type="spellStart"/>
      <w:r w:rsidRPr="00E365B9">
        <w:t>at</w:t>
      </w:r>
      <w:proofErr w:type="spellEnd"/>
      <w:r w:rsidRPr="00E365B9">
        <w:rPr>
          <w:lang w:val="fr-FR"/>
        </w:rPr>
        <w:t xml:space="preserve">é </w:t>
      </w:r>
      <w:r w:rsidRPr="00E365B9">
        <w:t>que o contratado providencie as medidas saneadoras. Nesta hip</w:t>
      </w:r>
      <w:proofErr w:type="spellStart"/>
      <w:r w:rsidRPr="00E365B9">
        <w:rPr>
          <w:lang w:val="es-ES_tradnl"/>
        </w:rPr>
        <w:t>ó</w:t>
      </w:r>
      <w:proofErr w:type="spellEnd"/>
      <w:r w:rsidRPr="00E365B9">
        <w:t xml:space="preserve">tese, o prazo para pagamento iniciar-se-á </w:t>
      </w:r>
      <w:proofErr w:type="spellStart"/>
      <w:r w:rsidRPr="00E365B9">
        <w:t>ap</w:t>
      </w:r>
      <w:r w:rsidRPr="00E365B9">
        <w:rPr>
          <w:lang w:val="es-ES_tradnl"/>
        </w:rPr>
        <w:t>ó</w:t>
      </w:r>
      <w:proofErr w:type="spellEnd"/>
      <w:r w:rsidRPr="00E365B9">
        <w:t xml:space="preserve">s a comprovação da regularização da </w:t>
      </w:r>
      <w:proofErr w:type="spellStart"/>
      <w:r w:rsidRPr="00E365B9">
        <w:t>situaçã</w:t>
      </w:r>
      <w:proofErr w:type="spellEnd"/>
      <w:r w:rsidRPr="00E365B9">
        <w:rPr>
          <w:lang w:val="it-IT"/>
        </w:rPr>
        <w:t>o, n</w:t>
      </w:r>
      <w:proofErr w:type="spellStart"/>
      <w:r w:rsidRPr="00E365B9">
        <w:t>ão</w:t>
      </w:r>
      <w:proofErr w:type="spellEnd"/>
      <w:r w:rsidRPr="00E365B9">
        <w:t xml:space="preserve"> acarretando qualquer ônus para o contratante.</w:t>
      </w:r>
    </w:p>
    <w:p w:rsidR="004E5633" w:rsidRPr="00E365B9" w:rsidRDefault="004E5633" w:rsidP="00633410">
      <w:pPr>
        <w:pStyle w:val="FORMATAO2"/>
      </w:pPr>
      <w:r w:rsidRPr="00E365B9">
        <w:t xml:space="preserve">A contratada deverá apresentar, mensalmente, as certidões que comprove a regularidade </w:t>
      </w:r>
      <w:proofErr w:type="gramStart"/>
      <w:r w:rsidRPr="00E365B9">
        <w:t>das</w:t>
      </w:r>
      <w:r w:rsidR="00BD4F99">
        <w:t xml:space="preserve"> </w:t>
      </w:r>
      <w:r w:rsidRPr="00E365B9">
        <w:t xml:space="preserve"> obrigações</w:t>
      </w:r>
      <w:proofErr w:type="gramEnd"/>
      <w:r w:rsidRPr="00E365B9">
        <w:t xml:space="preserve"> Fiscais e Trabalhistas (Certidão Conjunta de D</w:t>
      </w:r>
      <w:r w:rsidRPr="00E365B9">
        <w:rPr>
          <w:lang w:val="fr-FR"/>
        </w:rPr>
        <w:t>é</w:t>
      </w:r>
      <w:proofErr w:type="spellStart"/>
      <w:r w:rsidRPr="00E365B9">
        <w:t>bitos</w:t>
      </w:r>
      <w:proofErr w:type="spellEnd"/>
      <w:r w:rsidRPr="00E365B9">
        <w:t xml:space="preserve"> Relativos a Tributos Federais e à Dívida Ativa da União; </w:t>
      </w:r>
      <w:proofErr w:type="spellStart"/>
      <w:r w:rsidRPr="00E365B9">
        <w:t>Certidã</w:t>
      </w:r>
      <w:proofErr w:type="spellEnd"/>
      <w:r w:rsidRPr="00E365B9">
        <w:rPr>
          <w:lang w:val="nl-NL"/>
        </w:rPr>
        <w:t>o Negativa De D</w:t>
      </w:r>
      <w:r w:rsidRPr="00E365B9">
        <w:rPr>
          <w:lang w:val="fr-FR"/>
        </w:rPr>
        <w:t>é</w:t>
      </w:r>
      <w:proofErr w:type="spellStart"/>
      <w:r w:rsidRPr="00E365B9">
        <w:t>bito</w:t>
      </w:r>
      <w:proofErr w:type="spellEnd"/>
      <w:r w:rsidRPr="00E365B9">
        <w:t xml:space="preserve"> Junto ao FGTS, Certidão Negativa de D</w:t>
      </w:r>
      <w:r w:rsidRPr="00E365B9">
        <w:rPr>
          <w:lang w:val="fr-FR"/>
        </w:rPr>
        <w:t>é</w:t>
      </w:r>
      <w:proofErr w:type="spellStart"/>
      <w:r w:rsidRPr="00E365B9">
        <w:t>bitos</w:t>
      </w:r>
      <w:proofErr w:type="spellEnd"/>
      <w:r w:rsidRPr="00E365B9">
        <w:t xml:space="preserve"> Trabalhistas), por ocasião da entrega das Notas Fiscais. A administração poderá ainda solicitar outras certidões que se fizerem necessárias. </w:t>
      </w:r>
    </w:p>
    <w:p w:rsidR="004E5633" w:rsidRPr="00E365B9" w:rsidRDefault="00C55EC5" w:rsidP="00633410">
      <w:pPr>
        <w:pStyle w:val="FORMATAO2"/>
      </w:pPr>
      <w:r>
        <w:t>A contratada</w:t>
      </w:r>
      <w:r w:rsidR="004E5633" w:rsidRPr="00E365B9">
        <w:t xml:space="preserve"> deverá possuir conta bancária corrente junto a qualquer instituição de </w:t>
      </w:r>
      <w:proofErr w:type="spellStart"/>
      <w:r w:rsidR="004E5633" w:rsidRPr="00E365B9">
        <w:t>cr</w:t>
      </w:r>
      <w:proofErr w:type="spellEnd"/>
      <w:r w:rsidR="004E5633" w:rsidRPr="00E365B9">
        <w:rPr>
          <w:lang w:val="fr-FR"/>
        </w:rPr>
        <w:t>é</w:t>
      </w:r>
      <w:r w:rsidR="004E5633" w:rsidRPr="00E365B9">
        <w:t xml:space="preserve">dito dentro do país. Não se permitirá, portanto outra forma de pagamento que não seja a de </w:t>
      </w:r>
      <w:proofErr w:type="spellStart"/>
      <w:r w:rsidR="004E5633" w:rsidRPr="00E365B9">
        <w:t>cr</w:t>
      </w:r>
      <w:proofErr w:type="spellEnd"/>
      <w:r w:rsidR="004E5633" w:rsidRPr="00E365B9">
        <w:rPr>
          <w:lang w:val="fr-FR"/>
        </w:rPr>
        <w:t>é</w:t>
      </w:r>
      <w:r w:rsidR="004E5633" w:rsidRPr="00E365B9">
        <w:t>dito em conta, o que vem cumprir as normativas do Decreto da Presidência da República 6.170 de 25 de julho de 2007.</w:t>
      </w:r>
    </w:p>
    <w:p w:rsidR="009F7D7A" w:rsidRPr="00DE3B90" w:rsidRDefault="009F7D7A" w:rsidP="00633410">
      <w:pPr>
        <w:pStyle w:val="FORMATAO1NOVO"/>
        <w:numPr>
          <w:ilvl w:val="0"/>
          <w:numId w:val="0"/>
        </w:numPr>
        <w:rPr>
          <w:bCs/>
        </w:r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VII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– DA VIGÊNCIA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</w:pPr>
      <w:r w:rsidRPr="00DE3B90">
        <w:t>A vigência</w:t>
      </w:r>
      <w:r w:rsidR="00ED0CE1">
        <w:t xml:space="preserve"> do referido contrato será de </w:t>
      </w:r>
      <w:r w:rsidR="00BD4F99">
        <w:t>28</w:t>
      </w:r>
      <w:r w:rsidR="00AC1A83">
        <w:t xml:space="preserve"> de </w:t>
      </w:r>
      <w:r w:rsidR="00BD4F99">
        <w:t>Abril</w:t>
      </w:r>
      <w:r w:rsidR="00ED0CE1">
        <w:t xml:space="preserve"> de 2021 a </w:t>
      </w:r>
      <w:r w:rsidR="00BD4F99">
        <w:t>2</w:t>
      </w:r>
      <w:r w:rsidR="00803079">
        <w:t>5</w:t>
      </w:r>
      <w:r w:rsidR="00AC1A83">
        <w:t xml:space="preserve"> de </w:t>
      </w:r>
      <w:r w:rsidR="00BD4F99">
        <w:t>Agosto</w:t>
      </w:r>
      <w:r w:rsidR="00ED0CE1">
        <w:t xml:space="preserve"> de</w:t>
      </w:r>
      <w:r w:rsidR="00356BED">
        <w:t xml:space="preserve"> 2021</w:t>
      </w:r>
      <w:r w:rsidRPr="00DE3B90">
        <w:t>, podendo ser prorrogado, nos casos previstos nos § 1º e/ou 2º do Art. 57 da Lei nº. 8.666/93 e suas alterações.</w:t>
      </w:r>
    </w:p>
    <w:p w:rsidR="009F7D7A" w:rsidRPr="00DE3B90" w:rsidRDefault="009F7D7A" w:rsidP="00633410">
      <w:pPr>
        <w:spacing w:line="276" w:lineRule="auto"/>
        <w:jc w:val="both"/>
      </w:pPr>
    </w:p>
    <w:p w:rsidR="009F7D7A" w:rsidRPr="001623D1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623D1">
        <w:rPr>
          <w:rFonts w:ascii="Times New Roman" w:hAnsi="Times New Roman"/>
          <w:color w:val="000000" w:themeColor="text1"/>
          <w:sz w:val="24"/>
          <w:szCs w:val="24"/>
        </w:rPr>
        <w:t xml:space="preserve">CLÁUSULA </w:t>
      </w:r>
      <w:proofErr w:type="spellStart"/>
      <w:r w:rsidRPr="001623D1">
        <w:rPr>
          <w:rFonts w:ascii="Times New Roman" w:hAnsi="Times New Roman"/>
          <w:color w:val="000000" w:themeColor="text1"/>
          <w:sz w:val="24"/>
          <w:szCs w:val="24"/>
        </w:rPr>
        <w:t>VIII</w:t>
      </w:r>
      <w:proofErr w:type="spellEnd"/>
      <w:r w:rsidRPr="001623D1">
        <w:rPr>
          <w:rFonts w:ascii="Times New Roman" w:hAnsi="Times New Roman"/>
          <w:color w:val="000000" w:themeColor="text1"/>
          <w:sz w:val="24"/>
          <w:szCs w:val="24"/>
        </w:rPr>
        <w:t xml:space="preserve"> - DOS RECURSOS FINANCEIROS</w:t>
      </w:r>
    </w:p>
    <w:p w:rsidR="009F7D7A" w:rsidRPr="001623D1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1623D1" w:rsidRDefault="009F7D7A" w:rsidP="00633410">
      <w:pPr>
        <w:pStyle w:val="FORMATAO1NOVO"/>
      </w:pPr>
      <w:r w:rsidRPr="001623D1">
        <w:t xml:space="preserve">O valor acordado será pago pela Contratante à Contratada, através da seguinte </w:t>
      </w:r>
      <w:r w:rsidR="00356BED" w:rsidRPr="001623D1">
        <w:t xml:space="preserve">DOTAÇÃO ORÇAMENTÁRIA: </w:t>
      </w:r>
    </w:p>
    <w:p w:rsidR="0082061E" w:rsidRPr="0082061E" w:rsidRDefault="00592599" w:rsidP="0082061E">
      <w:pPr>
        <w:pStyle w:val="FORMATAO2"/>
        <w:rPr>
          <w:rFonts w:eastAsiaTheme="minorHAnsi"/>
          <w:lang w:eastAsia="en-US"/>
        </w:rPr>
      </w:pPr>
      <w:r w:rsidRPr="006038CC">
        <w:rPr>
          <w:rFonts w:eastAsiaTheme="minorHAnsi"/>
          <w:lang w:eastAsia="en-US"/>
        </w:rPr>
        <w:t xml:space="preserve">Exercício 2021 </w:t>
      </w:r>
    </w:p>
    <w:p w:rsidR="0082061E" w:rsidRPr="00880409" w:rsidRDefault="00876E6E" w:rsidP="0082061E">
      <w:pPr>
        <w:pStyle w:val="FORMATAO2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tividade 0802.10302</w:t>
      </w:r>
      <w:r w:rsidR="0082061E" w:rsidRPr="00880409">
        <w:rPr>
          <w:rFonts w:eastAsiaTheme="minorHAnsi"/>
          <w:color w:val="auto"/>
          <w:lang w:eastAsia="en-US"/>
        </w:rPr>
        <w:t>1001.2.0</w:t>
      </w:r>
      <w:r>
        <w:rPr>
          <w:rFonts w:eastAsiaTheme="minorHAnsi"/>
          <w:color w:val="auto"/>
          <w:lang w:eastAsia="en-US"/>
        </w:rPr>
        <w:t>65</w:t>
      </w:r>
      <w:r w:rsidR="0082061E" w:rsidRPr="008804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Operacionalização do Programa de Prevenção e Enfrentamento do </w:t>
      </w:r>
      <w:proofErr w:type="spellStart"/>
      <w:r>
        <w:rPr>
          <w:rFonts w:eastAsiaTheme="minorHAnsi"/>
          <w:color w:val="auto"/>
          <w:lang w:eastAsia="en-US"/>
        </w:rPr>
        <w:t>Covid</w:t>
      </w:r>
      <w:proofErr w:type="spellEnd"/>
      <w:r w:rsidR="0082061E" w:rsidRPr="008804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19</w:t>
      </w:r>
    </w:p>
    <w:p w:rsidR="0082061E" w:rsidRPr="00880409" w:rsidRDefault="0082061E" w:rsidP="0082061E">
      <w:pPr>
        <w:pStyle w:val="FORMATAO2"/>
        <w:rPr>
          <w:rFonts w:eastAsiaTheme="minorHAnsi"/>
          <w:color w:val="auto"/>
          <w:lang w:eastAsia="en-US"/>
        </w:rPr>
      </w:pPr>
      <w:r w:rsidRPr="00880409">
        <w:rPr>
          <w:rFonts w:eastAsiaTheme="minorHAnsi"/>
          <w:color w:val="auto"/>
          <w:lang w:eastAsia="en-US"/>
        </w:rPr>
        <w:t>Classificação econômica 3.3.90.30.00 Material de consumo</w:t>
      </w:r>
    </w:p>
    <w:p w:rsidR="00F05324" w:rsidRDefault="00F05324" w:rsidP="0082061E">
      <w:pPr>
        <w:pStyle w:val="FORMATAO2"/>
        <w:rPr>
          <w:rFonts w:eastAsiaTheme="minorHAnsi"/>
          <w:color w:val="auto"/>
          <w:lang w:eastAsia="en-US"/>
        </w:rPr>
      </w:pPr>
      <w:proofErr w:type="spellStart"/>
      <w:r>
        <w:rPr>
          <w:rFonts w:eastAsiaTheme="minorHAnsi"/>
          <w:color w:val="auto"/>
          <w:lang w:eastAsia="en-US"/>
        </w:rPr>
        <w:t>Subelemento</w:t>
      </w:r>
      <w:proofErr w:type="spellEnd"/>
      <w:r>
        <w:rPr>
          <w:rFonts w:eastAsiaTheme="minorHAnsi"/>
          <w:color w:val="auto"/>
          <w:lang w:eastAsia="en-US"/>
        </w:rPr>
        <w:t xml:space="preserve"> 3.3.90.30.36</w:t>
      </w:r>
      <w:r w:rsidR="0082061E" w:rsidRPr="008804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– Material Hospitalar</w:t>
      </w:r>
    </w:p>
    <w:p w:rsidR="0082061E" w:rsidRPr="00880409" w:rsidRDefault="00F05324" w:rsidP="0082061E">
      <w:pPr>
        <w:pStyle w:val="FORMATAO2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V</w:t>
      </w:r>
      <w:r w:rsidR="0082061E" w:rsidRPr="00880409">
        <w:rPr>
          <w:rFonts w:eastAsiaTheme="minorHAnsi"/>
          <w:color w:val="auto"/>
          <w:lang w:eastAsia="en-US"/>
        </w:rPr>
        <w:t xml:space="preserve">alor de </w:t>
      </w:r>
      <w:r w:rsidR="0082061E" w:rsidRPr="00880409">
        <w:rPr>
          <w:rFonts w:eastAsiaTheme="minorHAnsi"/>
          <w:caps/>
          <w:color w:val="auto"/>
          <w:lang w:val="x-none" w:eastAsia="en-US"/>
        </w:rPr>
        <w:t xml:space="preserve">R$ </w:t>
      </w:r>
      <w:r w:rsidR="00030E0E">
        <w:rPr>
          <w:rFonts w:eastAsiaTheme="minorHAnsi"/>
          <w:caps/>
          <w:color w:val="auto"/>
          <w:lang w:eastAsia="en-US"/>
        </w:rPr>
        <w:t>331.046,50</w:t>
      </w:r>
      <w:r w:rsidR="0082061E" w:rsidRPr="00880409">
        <w:rPr>
          <w:rFonts w:eastAsiaTheme="minorHAnsi"/>
          <w:color w:val="auto"/>
          <w:lang w:eastAsia="en-US"/>
        </w:rPr>
        <w:t xml:space="preserve"> (trezentos e </w:t>
      </w:r>
      <w:r w:rsidR="00030E0E">
        <w:rPr>
          <w:rFonts w:eastAsiaTheme="minorHAnsi"/>
          <w:color w:val="auto"/>
          <w:lang w:eastAsia="en-US"/>
        </w:rPr>
        <w:t>trinta e um</w:t>
      </w:r>
      <w:r w:rsidR="0082061E" w:rsidRPr="00880409">
        <w:rPr>
          <w:rFonts w:eastAsiaTheme="minorHAnsi"/>
          <w:color w:val="auto"/>
          <w:lang w:eastAsia="en-US"/>
        </w:rPr>
        <w:t xml:space="preserve"> mil </w:t>
      </w:r>
      <w:r w:rsidR="00030E0E">
        <w:rPr>
          <w:rFonts w:eastAsiaTheme="minorHAnsi"/>
          <w:color w:val="auto"/>
          <w:lang w:eastAsia="en-US"/>
        </w:rPr>
        <w:t>quarenta e seis</w:t>
      </w:r>
      <w:r w:rsidR="0082061E" w:rsidRPr="00880409">
        <w:rPr>
          <w:rFonts w:eastAsiaTheme="minorHAnsi"/>
          <w:color w:val="auto"/>
          <w:lang w:eastAsia="en-US"/>
        </w:rPr>
        <w:t xml:space="preserve"> reais e </w:t>
      </w:r>
      <w:r w:rsidR="00030E0E">
        <w:rPr>
          <w:rFonts w:eastAsiaTheme="minorHAnsi"/>
          <w:color w:val="auto"/>
          <w:lang w:eastAsia="en-US"/>
        </w:rPr>
        <w:t>cinquenta</w:t>
      </w:r>
      <w:r w:rsidR="0082061E" w:rsidRPr="00880409">
        <w:rPr>
          <w:rFonts w:eastAsiaTheme="minorHAnsi"/>
          <w:color w:val="auto"/>
          <w:lang w:eastAsia="en-US"/>
        </w:rPr>
        <w:t xml:space="preserve"> centavos)</w:t>
      </w:r>
    </w:p>
    <w:p w:rsidR="0082061E" w:rsidRPr="00880409" w:rsidRDefault="0082061E" w:rsidP="0082061E">
      <w:pPr>
        <w:pStyle w:val="FORMATAO2"/>
        <w:rPr>
          <w:rFonts w:eastAsiaTheme="minorHAnsi"/>
          <w:color w:val="auto"/>
          <w:lang w:eastAsia="en-US"/>
        </w:rPr>
      </w:pPr>
      <w:r w:rsidRPr="00880409">
        <w:rPr>
          <w:rFonts w:eastAsiaTheme="minorHAnsi"/>
          <w:b/>
          <w:bCs/>
          <w:color w:val="auto"/>
          <w:lang w:eastAsia="en-US"/>
        </w:rPr>
        <w:t>RECURSO:</w:t>
      </w:r>
      <w:r w:rsidRPr="00880409">
        <w:rPr>
          <w:rFonts w:eastAsiaTheme="minorHAnsi"/>
          <w:color w:val="auto"/>
          <w:lang w:eastAsia="en-US"/>
        </w:rPr>
        <w:t xml:space="preserve"> C/C: 54.300-4</w:t>
      </w:r>
      <w:r w:rsidR="009B2E21">
        <w:rPr>
          <w:rFonts w:eastAsiaTheme="minorHAnsi"/>
          <w:color w:val="auto"/>
          <w:lang w:eastAsia="en-US"/>
        </w:rPr>
        <w:t xml:space="preserve"> - </w:t>
      </w:r>
      <w:proofErr w:type="spellStart"/>
      <w:r w:rsidR="009B2E21">
        <w:rPr>
          <w:rFonts w:eastAsiaTheme="minorHAnsi"/>
          <w:color w:val="auto"/>
          <w:lang w:eastAsia="en-US"/>
        </w:rPr>
        <w:t>COVID</w:t>
      </w:r>
      <w:proofErr w:type="spellEnd"/>
    </w:p>
    <w:p w:rsidR="0082061E" w:rsidRPr="00A10F88" w:rsidRDefault="0082061E" w:rsidP="00A10F88">
      <w:pPr>
        <w:spacing w:line="276" w:lineRule="auto"/>
        <w:rPr>
          <w:rFonts w:eastAsiaTheme="minorHAnsi"/>
          <w:lang w:eastAsia="en-US"/>
        </w:r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lastRenderedPageBreak/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IX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- DA GARANTIA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493919" w:rsidP="00633410">
      <w:pPr>
        <w:pStyle w:val="FORMATAO1NOVO"/>
      </w:pPr>
      <w:r>
        <w:t>G</w:t>
      </w:r>
      <w:r w:rsidR="009F7D7A" w:rsidRPr="00DE3B90">
        <w:t xml:space="preserve">arantia integral contra avarias no transporte até o local de entrega, mesmo depois de ocorrida sua aceitação/aprovação pela </w:t>
      </w:r>
      <w:r>
        <w:t>Secretaria Municipal de Saúde</w:t>
      </w:r>
      <w:r w:rsidR="009F7D7A" w:rsidRPr="00DE3B90">
        <w:t>.</w:t>
      </w:r>
    </w:p>
    <w:p w:rsidR="009F7D7A" w:rsidRPr="00DE3B90" w:rsidRDefault="009F7D7A" w:rsidP="00633410">
      <w:pPr>
        <w:pStyle w:val="FORMATAO1NOVO"/>
      </w:pPr>
      <w:r w:rsidRPr="00DE3B90">
        <w:t xml:space="preserve">A garantia inclui a substituição dos materiais no prazo máximo de 03 (três) dias úteis, a contar da comunicação do fato, sem qualquer ônus para a Prefeitura Municipal de Paragominas. Neste caso, as novas unidades empregadas nas substituições das danificadas deverão ter prazo de garantia igual ou superior ao das substituídas. </w:t>
      </w:r>
    </w:p>
    <w:p w:rsidR="009F7D7A" w:rsidRPr="00DE3B90" w:rsidRDefault="00493919" w:rsidP="00633410">
      <w:pPr>
        <w:pStyle w:val="FORMATAO1NOVO"/>
        <w:rPr>
          <w:b/>
          <w:bCs/>
        </w:rPr>
      </w:pPr>
      <w:r>
        <w:t xml:space="preserve">Ficam </w:t>
      </w:r>
      <w:r w:rsidR="009F7D7A" w:rsidRPr="00DE3B90">
        <w:t xml:space="preserve">desobrigados de qualquer garantia sobre os materiais quando se constatar que o defeito decorre de mau uso dos mesmos ou negligência de prepostos da </w:t>
      </w:r>
      <w:r w:rsidRPr="00493919">
        <w:t>Secretaria Municipal de Saúde</w:t>
      </w:r>
      <w:r>
        <w:t>.</w:t>
      </w:r>
    </w:p>
    <w:p w:rsidR="009F7D7A" w:rsidRPr="00DE3B90" w:rsidRDefault="009F7D7A" w:rsidP="00633410">
      <w:pPr>
        <w:pStyle w:val="FORMATAO1NOVO"/>
        <w:numPr>
          <w:ilvl w:val="0"/>
          <w:numId w:val="0"/>
        </w:numPr>
        <w:rPr>
          <w:b/>
          <w:bCs/>
        </w:r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>CLÁUSULA X – DAS OBRIGAÇÕES DA CONTRATANTE E DA CONTRATADA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  <w:rPr>
          <w:b/>
        </w:rPr>
      </w:pPr>
      <w:r w:rsidRPr="00DE3B90">
        <w:rPr>
          <w:b/>
        </w:rPr>
        <w:t>DAS OBRIGAÇÕES DA CONTRATANTE</w:t>
      </w:r>
    </w:p>
    <w:p w:rsidR="00493919" w:rsidRPr="00E365B9" w:rsidRDefault="009741D7" w:rsidP="00633410">
      <w:pPr>
        <w:pStyle w:val="FORMATAO2"/>
      </w:pPr>
      <w:r>
        <w:t xml:space="preserve">Emitir e </w:t>
      </w:r>
      <w:r w:rsidR="00493919" w:rsidRPr="00E365B9">
        <w:t>Encaminhar os pedidos dos itens mediante ordem de compra emitida pelo setor demandante e assinada pelo ordenador de despesa da Secretaria Municipal de Saúde</w:t>
      </w:r>
      <w:r w:rsidR="00FD29A8">
        <w:t xml:space="preserve"> e Prefeito Municipal.</w:t>
      </w:r>
    </w:p>
    <w:p w:rsidR="00493919" w:rsidRPr="00E365B9" w:rsidRDefault="00493919" w:rsidP="00633410">
      <w:pPr>
        <w:pStyle w:val="FORMATAO2"/>
      </w:pPr>
      <w:r w:rsidRPr="00E365B9">
        <w:t xml:space="preserve">Prestar as informações e os esclarecimentos pertinentes que venham a ser solicitados pelos colaboradores da contratada; </w:t>
      </w:r>
    </w:p>
    <w:p w:rsidR="00493919" w:rsidRPr="00E365B9" w:rsidRDefault="00493919" w:rsidP="00633410">
      <w:pPr>
        <w:pStyle w:val="FORMATAO2"/>
      </w:pPr>
      <w:r w:rsidRPr="00E365B9">
        <w:t xml:space="preserve">Rejeitar os produtos que não satisfazerem aos padrões exigidos nas especificações e recomendações da contratante; </w:t>
      </w:r>
    </w:p>
    <w:p w:rsidR="00286465" w:rsidRPr="00E365B9" w:rsidRDefault="00493919" w:rsidP="009741D7">
      <w:pPr>
        <w:pStyle w:val="FORMATAO2"/>
      </w:pPr>
      <w:r w:rsidRPr="00E365B9">
        <w:t xml:space="preserve">Efetuar o pagamento, mediante apresentação de Notas Fiscais acompanhadas do pedido de compra - ordem de compra, conforme o item </w:t>
      </w:r>
      <w:r>
        <w:t>10.1.1</w:t>
      </w:r>
      <w:r w:rsidRPr="00E365B9">
        <w:t xml:space="preserve">. </w:t>
      </w:r>
    </w:p>
    <w:p w:rsidR="00493919" w:rsidRPr="00E365B9" w:rsidRDefault="00493919" w:rsidP="00633410">
      <w:pPr>
        <w:pStyle w:val="FORMATAO2"/>
      </w:pPr>
      <w:r w:rsidRPr="00E365B9">
        <w:t xml:space="preserve">Comunicar oficialmente à contratada quaisquer falhas verificadas que venham a infringir qualquer cláusula contratual, especialmente no que se refere às obrigações da contratada previstas </w:t>
      </w:r>
      <w:r w:rsidR="00597123">
        <w:t>neste contrato</w:t>
      </w:r>
      <w:r w:rsidRPr="00E365B9">
        <w:rPr>
          <w:lang w:val="es-ES_tradnl"/>
        </w:rPr>
        <w:t xml:space="preserve">; </w:t>
      </w:r>
    </w:p>
    <w:p w:rsidR="00493919" w:rsidRPr="00E365B9" w:rsidRDefault="00493919" w:rsidP="00633410">
      <w:pPr>
        <w:pStyle w:val="FORMATAO2"/>
      </w:pPr>
      <w:proofErr w:type="spellStart"/>
      <w:r w:rsidRPr="00E365B9">
        <w:rPr>
          <w:lang w:val="es-ES_tradnl"/>
        </w:rPr>
        <w:t>Reter</w:t>
      </w:r>
      <w:proofErr w:type="spellEnd"/>
      <w:r w:rsidRPr="00E365B9">
        <w:rPr>
          <w:lang w:val="es-ES_tradnl"/>
        </w:rPr>
        <w:t xml:space="preserve">, por </w:t>
      </w:r>
      <w:proofErr w:type="spellStart"/>
      <w:r w:rsidRPr="00E365B9">
        <w:rPr>
          <w:lang w:val="es-ES_tradnl"/>
        </w:rPr>
        <w:t>ocasi</w:t>
      </w:r>
      <w:r w:rsidRPr="00E365B9">
        <w:t>ão</w:t>
      </w:r>
      <w:proofErr w:type="spellEnd"/>
      <w:r w:rsidRPr="00E365B9">
        <w:t xml:space="preserve"> de cada pagamento, os valores de cada penalidade, caso venham a ser aplicadas; </w:t>
      </w:r>
    </w:p>
    <w:p w:rsidR="00493919" w:rsidRPr="00E365B9" w:rsidRDefault="00493919" w:rsidP="00633410">
      <w:pPr>
        <w:pStyle w:val="FORMATAO2"/>
      </w:pPr>
      <w:r w:rsidRPr="00E365B9">
        <w:t xml:space="preserve">Deve-se ressaltar a necessidade das notas fiscais virem acompanhadas dos respectivos </w:t>
      </w:r>
      <w:proofErr w:type="spellStart"/>
      <w:r w:rsidRPr="00E365B9">
        <w:t>DANFS</w:t>
      </w:r>
      <w:proofErr w:type="spellEnd"/>
      <w:r w:rsidRPr="00E365B9">
        <w:t xml:space="preserve"> (Documento Auxiliar da Nota Fiscal), os quais deverão conter o atesto de Recebimento pelo servidor que recebeu e conferiu o produto, conforme preceitua o Art. 62 a 63 da Lei nº 4.320/64.</w:t>
      </w:r>
    </w:p>
    <w:p w:rsidR="00493919" w:rsidRDefault="00493919" w:rsidP="00633410">
      <w:pPr>
        <w:pStyle w:val="FORMATAO2"/>
      </w:pPr>
      <w:r w:rsidRPr="00493919">
        <w:t xml:space="preserve">Exercer a fiscalização do contrato, por servidores designados por meio de Portaria; </w:t>
      </w:r>
    </w:p>
    <w:p w:rsidR="00493919" w:rsidRPr="00493919" w:rsidRDefault="00493919" w:rsidP="00633410">
      <w:pPr>
        <w:pStyle w:val="FORMATAO2"/>
        <w:tabs>
          <w:tab w:val="left" w:pos="851"/>
        </w:tabs>
      </w:pPr>
      <w:r w:rsidRPr="00493919">
        <w:t>Rescindir o (s) contrato (s), com as consequências contratuais previstas em Lei, em caso de não cumprimento regular das cláusulas contratuais, conforme previsto no Art. 78 e 79 da Lei 8.666/1993 e aplicar as sanções a</w:t>
      </w:r>
      <w:r>
        <w:t>dministrativas previstas em Lei.</w:t>
      </w:r>
    </w:p>
    <w:p w:rsidR="009F7D7A" w:rsidRPr="00DE3B90" w:rsidRDefault="009F7D7A" w:rsidP="00633410">
      <w:pPr>
        <w:pStyle w:val="FORMATAO2"/>
        <w:numPr>
          <w:ilvl w:val="0"/>
          <w:numId w:val="0"/>
        </w:numPr>
        <w:rPr>
          <w:u w:val="single"/>
        </w:rPr>
      </w:pPr>
    </w:p>
    <w:p w:rsidR="009F7D7A" w:rsidRPr="00DE3B90" w:rsidRDefault="009F7D7A" w:rsidP="00401FB9">
      <w:pPr>
        <w:pStyle w:val="FORMATAO1NOVO"/>
        <w:rPr>
          <w:b/>
        </w:rPr>
      </w:pPr>
      <w:r w:rsidRPr="00DE3B90">
        <w:rPr>
          <w:b/>
        </w:rPr>
        <w:t>DAS OBRIGAÇÕES DA CONTRATADA</w:t>
      </w:r>
    </w:p>
    <w:p w:rsidR="00493919" w:rsidRPr="00E365B9" w:rsidRDefault="00493919" w:rsidP="00401FB9">
      <w:pPr>
        <w:pStyle w:val="FORMATAO2"/>
      </w:pPr>
      <w:r w:rsidRPr="00E365B9">
        <w:t xml:space="preserve">Fornecer o objeto em estrita conformidade com as disposições </w:t>
      </w:r>
      <w:r w:rsidR="00B960C7">
        <w:t>deste contrato,</w:t>
      </w:r>
      <w:r w:rsidRPr="00E365B9">
        <w:t xml:space="preserve"> Termo de Referência</w:t>
      </w:r>
      <w:r w:rsidR="00B960C7">
        <w:t>,</w:t>
      </w:r>
      <w:r w:rsidRPr="00E365B9">
        <w:t xml:space="preserve"> seus anexos e com os termos da proposta de preços, não sendo admitidas retificações, cancelamentos, quer que seja nos preços, quer seja nas condições estabelecidas;</w:t>
      </w:r>
    </w:p>
    <w:p w:rsidR="00493919" w:rsidRPr="00E365B9" w:rsidRDefault="00493919" w:rsidP="00401FB9">
      <w:pPr>
        <w:pStyle w:val="FORMATAO2"/>
      </w:pPr>
      <w:r w:rsidRPr="00E365B9">
        <w:lastRenderedPageBreak/>
        <w:t xml:space="preserve">Responsabilizar-se pela qualidade dos produtos fornecidos, sob pena de responder pelos danos causados a </w:t>
      </w:r>
      <w:proofErr w:type="spellStart"/>
      <w:r w:rsidRPr="00E365B9">
        <w:t>Administraçã</w:t>
      </w:r>
      <w:proofErr w:type="spellEnd"/>
      <w:r w:rsidRPr="00E365B9">
        <w:rPr>
          <w:lang w:val="it-IT"/>
        </w:rPr>
        <w:t>o;</w:t>
      </w:r>
    </w:p>
    <w:p w:rsidR="00493919" w:rsidRPr="00E365B9" w:rsidRDefault="00493919" w:rsidP="00401FB9">
      <w:pPr>
        <w:pStyle w:val="FORMATAO2"/>
      </w:pPr>
      <w:r w:rsidRPr="00E365B9">
        <w:t xml:space="preserve">Não transferir a outrem, no todo ou em parte, o objeto adjudicado, sem </w:t>
      </w:r>
      <w:proofErr w:type="spellStart"/>
      <w:r w:rsidRPr="00E365B9">
        <w:t>pr</w:t>
      </w:r>
      <w:proofErr w:type="spellEnd"/>
      <w:r w:rsidRPr="00E365B9">
        <w:rPr>
          <w:lang w:val="fr-FR"/>
        </w:rPr>
        <w:t>é</w:t>
      </w:r>
      <w:r w:rsidRPr="00E365B9">
        <w:t>via e expressa anuência da Prefeitura Municipal de Paragominas;</w:t>
      </w:r>
    </w:p>
    <w:p w:rsidR="00493919" w:rsidRPr="00E365B9" w:rsidRDefault="00493919" w:rsidP="00401FB9">
      <w:pPr>
        <w:pStyle w:val="FORMATAO2"/>
      </w:pPr>
      <w:r w:rsidRPr="00E365B9">
        <w:t xml:space="preserve">Aceitar, nas mesmas condições, os </w:t>
      </w:r>
      <w:proofErr w:type="spellStart"/>
      <w:r w:rsidRPr="00E365B9">
        <w:t>acr</w:t>
      </w:r>
      <w:proofErr w:type="spellEnd"/>
      <w:r w:rsidRPr="00E365B9">
        <w:rPr>
          <w:lang w:val="fr-FR"/>
        </w:rPr>
        <w:t>é</w:t>
      </w:r>
      <w:proofErr w:type="spellStart"/>
      <w:r w:rsidRPr="00E365B9">
        <w:t>scimos</w:t>
      </w:r>
      <w:proofErr w:type="spellEnd"/>
      <w:r w:rsidRPr="00E365B9">
        <w:t xml:space="preserve"> ou supressões que se fizerem, nos termos do Art. 65, § 1</w:t>
      </w:r>
      <w:r w:rsidRPr="00E365B9">
        <w:rPr>
          <w:lang w:val="it-IT"/>
        </w:rPr>
        <w:t>°</w:t>
      </w:r>
      <w:r w:rsidRPr="00E365B9">
        <w:t>, da Lei Federal n. 8.666/93;</w:t>
      </w:r>
    </w:p>
    <w:p w:rsidR="00493919" w:rsidRPr="00E365B9" w:rsidRDefault="00493919" w:rsidP="00401FB9">
      <w:pPr>
        <w:pStyle w:val="FORMATAO2"/>
      </w:pPr>
      <w:r w:rsidRPr="00E365B9">
        <w:t>Manter, durante o prazo de vigência do contrato à regularidade fiscal, de modo que as certidões devem estar válidas ou mesmo renovadas, durante o período de contratação;</w:t>
      </w:r>
    </w:p>
    <w:p w:rsidR="00493919" w:rsidRPr="00E365B9" w:rsidRDefault="00493919" w:rsidP="00401FB9">
      <w:pPr>
        <w:pStyle w:val="FORMATAO2"/>
      </w:pPr>
      <w:r w:rsidRPr="00E365B9">
        <w:t>Todos os custos referentes à entrega dos itens ficarão por conta da CONTRATADA.</w:t>
      </w:r>
    </w:p>
    <w:p w:rsidR="00493919" w:rsidRPr="00E365B9" w:rsidRDefault="00493919" w:rsidP="00401FB9">
      <w:pPr>
        <w:pStyle w:val="FORMATAO2"/>
      </w:pPr>
      <w:r w:rsidRPr="00E365B9">
        <w:t>Deverá apresentar registro do produto emitido pela ANVISA ou c</w:t>
      </w:r>
      <w:proofErr w:type="spellStart"/>
      <w:r w:rsidRPr="00E365B9">
        <w:rPr>
          <w:lang w:val="es-ES_tradnl"/>
        </w:rPr>
        <w:t>ó</w:t>
      </w:r>
      <w:proofErr w:type="spellEnd"/>
      <w:r w:rsidRPr="00E365B9">
        <w:rPr>
          <w:lang w:val="it-IT"/>
        </w:rPr>
        <w:t>pia da publica</w:t>
      </w:r>
      <w:proofErr w:type="spellStart"/>
      <w:r w:rsidRPr="00E365B9">
        <w:t>ção</w:t>
      </w:r>
      <w:proofErr w:type="spellEnd"/>
      <w:r w:rsidRPr="00E365B9">
        <w:t xml:space="preserve"> do Diário Oficial da </w:t>
      </w:r>
      <w:proofErr w:type="spellStart"/>
      <w:r w:rsidRPr="00E365B9">
        <w:t>Uniã</w:t>
      </w:r>
      <w:proofErr w:type="spellEnd"/>
      <w:r w:rsidRPr="00E365B9">
        <w:rPr>
          <w:lang w:val="it-IT"/>
        </w:rPr>
        <w:t xml:space="preserve">o; </w:t>
      </w:r>
    </w:p>
    <w:p w:rsidR="00B960C7" w:rsidRDefault="00493919" w:rsidP="00401FB9">
      <w:pPr>
        <w:pStyle w:val="FORMATAO2"/>
      </w:pPr>
      <w:r w:rsidRPr="00E365B9">
        <w:t>Se responsabilizar pela entrega dos itens dentro dos prazos estabelecidos</w:t>
      </w:r>
      <w:r w:rsidR="00B960C7">
        <w:t xml:space="preserve"> na cláusula da entrega e nas seguintes condições: </w:t>
      </w:r>
    </w:p>
    <w:p w:rsidR="00B960C7" w:rsidRPr="00B960C7" w:rsidRDefault="00B960C7" w:rsidP="00401FB9">
      <w:pPr>
        <w:pStyle w:val="PargrafodaLista"/>
        <w:numPr>
          <w:ilvl w:val="0"/>
          <w:numId w:val="22"/>
        </w:numPr>
        <w:spacing w:line="276" w:lineRule="auto"/>
        <w:ind w:left="0" w:firstLine="0"/>
        <w:jc w:val="both"/>
      </w:pPr>
      <w:r w:rsidRPr="00B960C7">
        <w:t>Embalagem: Entregar o medicamento na embalagem original, em perfeito</w:t>
      </w:r>
      <w:r w:rsidR="009741D7">
        <w:t xml:space="preserve"> estado, sem sinais de violação</w:t>
      </w:r>
      <w:r w:rsidRPr="00B960C7">
        <w:t>.</w:t>
      </w:r>
    </w:p>
    <w:p w:rsidR="00B960C7" w:rsidRPr="00B960C7" w:rsidRDefault="00B960C7" w:rsidP="00401FB9">
      <w:pPr>
        <w:pStyle w:val="PargrafodaLista"/>
        <w:numPr>
          <w:ilvl w:val="0"/>
          <w:numId w:val="22"/>
        </w:numPr>
        <w:spacing w:line="276" w:lineRule="auto"/>
        <w:ind w:left="0" w:firstLine="0"/>
        <w:jc w:val="both"/>
      </w:pPr>
      <w:r w:rsidRPr="00B960C7">
        <w:t xml:space="preserve">Rotulagens e </w:t>
      </w:r>
      <w:r w:rsidR="009741D7">
        <w:t>Manuais</w:t>
      </w:r>
      <w:r w:rsidRPr="00B960C7">
        <w:t xml:space="preserve">: Todos os </w:t>
      </w:r>
      <w:r w:rsidR="009741D7">
        <w:t>produtos</w:t>
      </w:r>
      <w:r w:rsidRPr="00B960C7">
        <w:t xml:space="preserve">, nacionais ou importados, devem constar nos rótulos e </w:t>
      </w:r>
      <w:r w:rsidR="009741D7">
        <w:t>manuais</w:t>
      </w:r>
      <w:r w:rsidRPr="00B960C7">
        <w:t xml:space="preserve"> todas as informações em língua portuguesa, ou seja, número de lote, data de fabricação e validade, de acordo com a Legislação Sanitária e nos termos do artigo 31 do Código de Defesa do consumidor.</w:t>
      </w:r>
    </w:p>
    <w:p w:rsidR="00B960C7" w:rsidRPr="00B960C7" w:rsidRDefault="00B960C7" w:rsidP="00401FB9">
      <w:pPr>
        <w:pStyle w:val="PargrafodaLista"/>
        <w:numPr>
          <w:ilvl w:val="0"/>
          <w:numId w:val="22"/>
        </w:numPr>
        <w:spacing w:line="276" w:lineRule="auto"/>
        <w:ind w:left="0" w:firstLine="0"/>
        <w:jc w:val="both"/>
      </w:pPr>
      <w:r w:rsidRPr="00B960C7">
        <w:t>Lote: O número dos lotes deve estar especificado na nota fiscal por quantidade de cada medicamento entregue.</w:t>
      </w:r>
    </w:p>
    <w:p w:rsidR="00B960C7" w:rsidRPr="00B960C7" w:rsidRDefault="00B960C7" w:rsidP="00401FB9">
      <w:pPr>
        <w:pStyle w:val="PargrafodaLista"/>
        <w:numPr>
          <w:ilvl w:val="0"/>
          <w:numId w:val="22"/>
        </w:numPr>
        <w:spacing w:line="276" w:lineRule="auto"/>
        <w:ind w:left="0" w:firstLine="0"/>
        <w:jc w:val="both"/>
      </w:pPr>
      <w:r w:rsidRPr="00B960C7">
        <w:t>Validade do</w:t>
      </w:r>
      <w:r w:rsidR="009741D7">
        <w:t>s</w:t>
      </w:r>
      <w:r w:rsidRPr="00B960C7">
        <w:t xml:space="preserve"> </w:t>
      </w:r>
      <w:r w:rsidR="009741D7">
        <w:t>Produtos</w:t>
      </w:r>
      <w:r w:rsidRPr="00B960C7">
        <w:t xml:space="preserve">: Os </w:t>
      </w:r>
      <w:r w:rsidR="009741D7">
        <w:t>produtos</w:t>
      </w:r>
      <w:r w:rsidRPr="00B960C7">
        <w:t xml:space="preserve"> devem ser entregues por lotes e data de validade, com seus respectivos quantitativos na nota fiscal.</w:t>
      </w:r>
    </w:p>
    <w:p w:rsidR="00B960C7" w:rsidRPr="00B960C7" w:rsidRDefault="00B960C7" w:rsidP="00401FB9">
      <w:pPr>
        <w:pStyle w:val="PargrafodaLista"/>
        <w:numPr>
          <w:ilvl w:val="0"/>
          <w:numId w:val="22"/>
        </w:numPr>
        <w:spacing w:line="276" w:lineRule="auto"/>
        <w:ind w:left="0" w:firstLine="0"/>
        <w:jc w:val="both"/>
      </w:pPr>
      <w:r w:rsidRPr="00B960C7">
        <w:t>Prazo de Validade: O prazo de validade dos medicamentos não deverá ser inferior a 12 (doze) meses a contar da data da entrega do produto.</w:t>
      </w:r>
    </w:p>
    <w:p w:rsidR="00493919" w:rsidRPr="00E365B9" w:rsidRDefault="00493919" w:rsidP="00401FB9">
      <w:pPr>
        <w:pStyle w:val="FORMATAO2"/>
      </w:pPr>
      <w:r w:rsidRPr="00E365B9">
        <w:t>Permitir a fiscalização pela contratante.</w:t>
      </w:r>
    </w:p>
    <w:p w:rsidR="00493919" w:rsidRDefault="00493919" w:rsidP="00633410">
      <w:pPr>
        <w:pStyle w:val="FORMATAO2"/>
        <w:numPr>
          <w:ilvl w:val="0"/>
          <w:numId w:val="0"/>
        </w:num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b w:val="0"/>
          <w:bCs w:val="0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>CLÁUSULA XI - RESPONSABILIDADE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</w:pPr>
      <w:r w:rsidRPr="00DE3B90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9F7D7A" w:rsidRPr="00DE3B90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XII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– DA FISCALIZAÇÃO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66FD6" w:rsidRPr="00DE3B90" w:rsidRDefault="00666FD6" w:rsidP="00633410">
      <w:pPr>
        <w:pStyle w:val="FORMATAO1NOVO"/>
      </w:pPr>
      <w:r w:rsidRPr="00DE3B90">
        <w:t>A contratante fiscalizará a execução do contratado a fim de verificar se no seu desenvolvimento estão sendo observadas as cláusulas do Contrato.</w:t>
      </w:r>
    </w:p>
    <w:p w:rsidR="00666FD6" w:rsidRPr="00DE3B90" w:rsidRDefault="006A709E" w:rsidP="00633410">
      <w:pPr>
        <w:pStyle w:val="FORMATAO1NOVO"/>
      </w:pPr>
      <w:r w:rsidRPr="00DE3B90">
        <w:t xml:space="preserve">O acompanhamento e fiscalização da execução do Contrato </w:t>
      </w:r>
      <w:r>
        <w:t xml:space="preserve">será realizado pelos servidores </w:t>
      </w:r>
      <w:proofErr w:type="spellStart"/>
      <w:r>
        <w:t>LOMAR</w:t>
      </w:r>
      <w:proofErr w:type="spellEnd"/>
      <w:r>
        <w:t xml:space="preserve"> LOUREIRO </w:t>
      </w:r>
      <w:proofErr w:type="spellStart"/>
      <w:r>
        <w:t>GARUZZI</w:t>
      </w:r>
      <w:proofErr w:type="spellEnd"/>
      <w:r>
        <w:t xml:space="preserve"> – matrícula n° 962037</w:t>
      </w:r>
      <w:r w:rsidR="00890F64">
        <w:t xml:space="preserve">, </w:t>
      </w:r>
      <w:r w:rsidRPr="00DE3B90">
        <w:t>n</w:t>
      </w:r>
      <w:r>
        <w:t>omeados através da PORTARIA Nº 012/2021/</w:t>
      </w:r>
      <w:proofErr w:type="spellStart"/>
      <w:r>
        <w:t>SEMS</w:t>
      </w:r>
      <w:proofErr w:type="spellEnd"/>
      <w:r>
        <w:t>/</w:t>
      </w:r>
      <w:proofErr w:type="spellStart"/>
      <w:r>
        <w:t>G.SEC</w:t>
      </w:r>
      <w:proofErr w:type="spellEnd"/>
      <w:r w:rsidRPr="00DE3B90">
        <w:t>,</w:t>
      </w:r>
      <w:r>
        <w:t xml:space="preserve"> do dia 03 de fevereiro de 2021, publicada em 04 de fevereiro de 2021</w:t>
      </w:r>
      <w:r w:rsidRPr="00DE3B90">
        <w:t xml:space="preserve">, devendo, portanto o setor competente promover anotações em registro </w:t>
      </w:r>
      <w:r w:rsidRPr="00DE3B90">
        <w:lastRenderedPageBreak/>
        <w:t>próprio, contendo as ocorrências relacionadas à execução dos Contratos, sempre buscando a regularização das falhas detectadas, exigindo assim o fiel cumprimento do objeto contratual.</w:t>
      </w:r>
    </w:p>
    <w:p w:rsidR="00666FD6" w:rsidRPr="00DE3B90" w:rsidRDefault="00666FD6" w:rsidP="00633410">
      <w:pPr>
        <w:pStyle w:val="FORMATAO1NOVO"/>
      </w:pPr>
      <w:r w:rsidRPr="00DE3B90">
        <w:t>Compete à fiscalização, desde a expedição da ordem de compra/ordem de execução de serviço, até o término do Contrato:</w:t>
      </w:r>
    </w:p>
    <w:p w:rsidR="00666FD6" w:rsidRPr="00DE3B90" w:rsidRDefault="00666FD6" w:rsidP="00633410">
      <w:pPr>
        <w:pStyle w:val="FORMATAO2"/>
      </w:pPr>
      <w:r w:rsidRPr="00DE3B90">
        <w:t>Solucionar as dúvidas de natureza executiva;</w:t>
      </w:r>
    </w:p>
    <w:p w:rsidR="00666FD6" w:rsidRPr="00DE3B90" w:rsidRDefault="00666FD6" w:rsidP="00633410">
      <w:pPr>
        <w:pStyle w:val="FORMATAO2"/>
      </w:pPr>
      <w:r w:rsidRPr="00DE3B90">
        <w:t>Acompanhar a execução do Contrato/promover a medição dos serviços realizados, com vistas aos pagamentos requeridos e processados pela Contratada;</w:t>
      </w:r>
    </w:p>
    <w:p w:rsidR="00666FD6" w:rsidRPr="00DE3B90" w:rsidRDefault="00666FD6" w:rsidP="00633410">
      <w:pPr>
        <w:pStyle w:val="FORMATAO2"/>
      </w:pPr>
      <w:r w:rsidRPr="00DE3B90">
        <w:t>Dar ciência à Prefeitura Municipal, de ocorrências que possam levar à aplicação de penalidades ou rescisão do Contrato.</w:t>
      </w:r>
    </w:p>
    <w:p w:rsidR="00286465" w:rsidRDefault="00286465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XIII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- DAS SANÇÕES ADMINISTRATIVAS</w:t>
      </w:r>
    </w:p>
    <w:p w:rsidR="009F7D7A" w:rsidRPr="00DE3B90" w:rsidRDefault="009F7D7A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A20FFC" w:rsidRPr="00E365B9" w:rsidRDefault="00A20FFC" w:rsidP="00633410">
      <w:pPr>
        <w:pStyle w:val="FORMATAO1NOVO"/>
      </w:pPr>
      <w:r w:rsidRPr="00E365B9">
        <w:t xml:space="preserve">Pelo inadimplemento das obrigações, seja na condição de participante ou de contratante, as licitantes, conforme a </w:t>
      </w:r>
      <w:proofErr w:type="spellStart"/>
      <w:r w:rsidRPr="00E365B9">
        <w:t>infraçã</w:t>
      </w:r>
      <w:proofErr w:type="spellEnd"/>
      <w:r w:rsidRPr="00E365B9">
        <w:rPr>
          <w:lang w:val="es-ES_tradnl"/>
        </w:rPr>
        <w:t>o estar</w:t>
      </w:r>
      <w:proofErr w:type="spellStart"/>
      <w:r w:rsidRPr="00E365B9">
        <w:t>ão</w:t>
      </w:r>
      <w:proofErr w:type="spellEnd"/>
      <w:r w:rsidRPr="00E365B9">
        <w:t xml:space="preserve"> sujeitas às seguintes penalidades:</w:t>
      </w:r>
    </w:p>
    <w:p w:rsidR="00A20FFC" w:rsidRPr="00E365B9" w:rsidRDefault="00A20FFC" w:rsidP="00633410">
      <w:pPr>
        <w:pStyle w:val="FORMATAO2"/>
      </w:pPr>
      <w:r w:rsidRPr="00E365B9">
        <w:t xml:space="preserve">Manter comportamento inadequado, afastamento do certame e suspensão do direito de licitar e contratar com a Administração pelo prazo de 2 anos; </w:t>
      </w:r>
    </w:p>
    <w:p w:rsidR="00A20FFC" w:rsidRPr="00E365B9" w:rsidRDefault="00A20FFC" w:rsidP="00633410">
      <w:pPr>
        <w:pStyle w:val="FORMATAO2"/>
      </w:pPr>
      <w:r w:rsidRPr="00E365B9">
        <w:t xml:space="preserve">Recusa injustificada em assinar o contrato: suspensão do direito de licitar e contratar com a Administração pelo prazo de </w:t>
      </w:r>
      <w:proofErr w:type="spellStart"/>
      <w:r w:rsidRPr="00E365B9">
        <w:t>at</w:t>
      </w:r>
      <w:proofErr w:type="spellEnd"/>
      <w:r w:rsidRPr="00E365B9">
        <w:rPr>
          <w:lang w:val="fr-FR"/>
        </w:rPr>
        <w:t xml:space="preserve">é </w:t>
      </w:r>
      <w:r w:rsidRPr="00E365B9">
        <w:t xml:space="preserve">2 (dois) anos e multa de 20% sobre o valor da proposta; </w:t>
      </w:r>
    </w:p>
    <w:p w:rsidR="00A20FFC" w:rsidRPr="00E365B9" w:rsidRDefault="00A20FFC" w:rsidP="00633410">
      <w:pPr>
        <w:pStyle w:val="FORMATAO2"/>
      </w:pPr>
      <w:r w:rsidRPr="00E365B9">
        <w:t xml:space="preserve">Executar o contrato com irregularidades, passíveis de correção durante a execução e sem prejuízo ao resultado: </w:t>
      </w:r>
      <w:proofErr w:type="spellStart"/>
      <w:r w:rsidRPr="00E365B9">
        <w:t>advertê</w:t>
      </w:r>
      <w:r w:rsidRPr="00E365B9">
        <w:rPr>
          <w:lang w:val="es-ES_tradnl"/>
        </w:rPr>
        <w:t>ncia</w:t>
      </w:r>
      <w:proofErr w:type="spellEnd"/>
      <w:r w:rsidRPr="00E365B9">
        <w:rPr>
          <w:lang w:val="es-ES_tradnl"/>
        </w:rPr>
        <w:t xml:space="preserve">; </w:t>
      </w:r>
    </w:p>
    <w:p w:rsidR="00A20FFC" w:rsidRPr="00E365B9" w:rsidRDefault="00A20FFC" w:rsidP="00633410">
      <w:pPr>
        <w:pStyle w:val="FORMATAO2"/>
      </w:pPr>
      <w:r w:rsidRPr="00E365B9">
        <w:t xml:space="preserve">Executar o contrato com atraso injustificado, </w:t>
      </w:r>
      <w:proofErr w:type="spellStart"/>
      <w:r w:rsidRPr="00E365B9">
        <w:t>at</w:t>
      </w:r>
      <w:proofErr w:type="spellEnd"/>
      <w:r w:rsidRPr="00E365B9">
        <w:rPr>
          <w:lang w:val="fr-FR"/>
        </w:rPr>
        <w:t xml:space="preserve">é </w:t>
      </w:r>
      <w:r w:rsidRPr="00E365B9">
        <w:t xml:space="preserve">o limite de 10 (dez) dias, </w:t>
      </w:r>
      <w:proofErr w:type="spellStart"/>
      <w:r w:rsidRPr="00E365B9">
        <w:t>ap</w:t>
      </w:r>
      <w:r w:rsidRPr="00E365B9">
        <w:rPr>
          <w:lang w:val="es-ES_tradnl"/>
        </w:rPr>
        <w:t>ó</w:t>
      </w:r>
      <w:proofErr w:type="spellEnd"/>
      <w:r w:rsidRPr="00E365B9">
        <w:t xml:space="preserve">s os quais será considerada inexecução contratual: multa diária de 1% sobre o valor dos produtos/serviços não entregues/executados; </w:t>
      </w:r>
    </w:p>
    <w:p w:rsidR="00A20FFC" w:rsidRPr="00E365B9" w:rsidRDefault="00A20FFC" w:rsidP="00633410">
      <w:pPr>
        <w:pStyle w:val="FORMATAO2"/>
      </w:pPr>
      <w:r w:rsidRPr="00E365B9">
        <w:rPr>
          <w:lang w:val="it-IT"/>
        </w:rPr>
        <w:t>Rescis</w:t>
      </w:r>
      <w:proofErr w:type="spellStart"/>
      <w:r w:rsidRPr="00E365B9">
        <w:t>ão</w:t>
      </w:r>
      <w:proofErr w:type="spellEnd"/>
      <w:r w:rsidRPr="00E365B9">
        <w:t xml:space="preserve"> contratual por inadimplemento da contratada: suspensão do direito de licitar e contratar com a Administração pelo prazo de </w:t>
      </w:r>
      <w:proofErr w:type="spellStart"/>
      <w:r w:rsidRPr="00E365B9">
        <w:t>at</w:t>
      </w:r>
      <w:proofErr w:type="spellEnd"/>
      <w:r w:rsidRPr="00E365B9">
        <w:rPr>
          <w:lang w:val="fr-FR"/>
        </w:rPr>
        <w:t xml:space="preserve">é </w:t>
      </w:r>
      <w:r w:rsidRPr="00E365B9">
        <w:t xml:space="preserve">2 (dois) anos e multa de 20% sobre o valor correspondente ao montante não adimplido do contrato; </w:t>
      </w:r>
    </w:p>
    <w:p w:rsidR="00883D2F" w:rsidRDefault="00A20FFC" w:rsidP="00883D2F">
      <w:pPr>
        <w:pStyle w:val="FORMATAO2"/>
      </w:pPr>
      <w:r w:rsidRPr="00E365B9">
        <w:t xml:space="preserve">Causar prejuízo material resultante diretamente de execução contratual: declaração de inidoneidade cumulada com a suspensão do direito de licitar e contratar com a Administração Pública pelo prazo de </w:t>
      </w:r>
      <w:proofErr w:type="spellStart"/>
      <w:r w:rsidRPr="00E365B9">
        <w:t>at</w:t>
      </w:r>
      <w:proofErr w:type="spellEnd"/>
      <w:r w:rsidRPr="00E365B9">
        <w:rPr>
          <w:lang w:val="fr-FR"/>
        </w:rPr>
        <w:t xml:space="preserve">é </w:t>
      </w:r>
      <w:r w:rsidRPr="00E365B9">
        <w:t xml:space="preserve">2 (dois) anos e multa de 10 % sobre o valor atualizado do contrato. </w:t>
      </w:r>
      <w:r w:rsidR="00883D2F">
        <w:t>13.2</w:t>
      </w:r>
      <w:r w:rsidR="00883D2F">
        <w:tab/>
      </w:r>
      <w:r w:rsidRPr="00E365B9">
        <w:t>As penalidades serão registradas no cadastro da</w:t>
      </w:r>
      <w:r w:rsidR="00883D2F">
        <w:t xml:space="preserve"> contratada, quando for o caso.</w:t>
      </w:r>
    </w:p>
    <w:p w:rsidR="00883D2F" w:rsidRDefault="00A20FFC" w:rsidP="00883D2F">
      <w:pPr>
        <w:pStyle w:val="FORMATAO1NOVO"/>
        <w:numPr>
          <w:ilvl w:val="1"/>
          <w:numId w:val="23"/>
        </w:numPr>
        <w:ind w:left="0" w:firstLine="0"/>
      </w:pPr>
      <w:r w:rsidRPr="00E365B9">
        <w:t xml:space="preserve">As multas pecuniárias referidas nesta clausula deverão ser colocadas à </w:t>
      </w:r>
      <w:r w:rsidRPr="00883D2F">
        <w:rPr>
          <w:lang w:val="it-IT"/>
        </w:rPr>
        <w:t>disposi</w:t>
      </w:r>
      <w:proofErr w:type="spellStart"/>
      <w:r w:rsidRPr="00E365B9">
        <w:t>ção</w:t>
      </w:r>
      <w:proofErr w:type="spellEnd"/>
      <w:r w:rsidRPr="00E365B9">
        <w:t xml:space="preserve"> da Prefeitura Municipal, </w:t>
      </w:r>
      <w:proofErr w:type="spellStart"/>
      <w:r w:rsidRPr="00E365B9">
        <w:t>atrav</w:t>
      </w:r>
      <w:proofErr w:type="spellEnd"/>
      <w:r w:rsidRPr="00883D2F">
        <w:rPr>
          <w:lang w:val="fr-FR"/>
        </w:rPr>
        <w:t>é</w:t>
      </w:r>
      <w:r w:rsidRPr="00E365B9">
        <w:t xml:space="preserve">s da Secretaria Municipal de Administração e Finanças, no prazo de 48 horas, contados da ciência da contratada. </w:t>
      </w:r>
    </w:p>
    <w:p w:rsidR="00A20FFC" w:rsidRPr="00E365B9" w:rsidRDefault="00A20FFC" w:rsidP="00883D2F">
      <w:pPr>
        <w:pStyle w:val="FORMATAO1NOVO"/>
        <w:numPr>
          <w:ilvl w:val="1"/>
          <w:numId w:val="23"/>
        </w:numPr>
        <w:ind w:left="0" w:firstLine="0"/>
      </w:pPr>
      <w:r w:rsidRPr="00E365B9">
        <w:t xml:space="preserve">As sanções de advertência, suspensão e declaração de inidoneidade poderão ser aplicadas juntamente com a de multa diária, facultada a defesa </w:t>
      </w:r>
      <w:proofErr w:type="spellStart"/>
      <w:r w:rsidRPr="00E365B9">
        <w:t>pr</w:t>
      </w:r>
      <w:proofErr w:type="spellEnd"/>
      <w:r w:rsidRPr="00883D2F">
        <w:rPr>
          <w:lang w:val="fr-FR"/>
        </w:rPr>
        <w:t>é</w:t>
      </w:r>
      <w:r w:rsidRPr="00E365B9">
        <w:t>via do interessado, no respectivo processo, no prazo de 5 (cinco) dias úteis.</w:t>
      </w:r>
    </w:p>
    <w:p w:rsidR="009F7D7A" w:rsidRPr="00DE3B90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XIV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- DA RESCISÃO</w:t>
      </w:r>
    </w:p>
    <w:p w:rsidR="008A50B0" w:rsidRPr="00DE3B90" w:rsidRDefault="008A50B0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</w:pPr>
      <w:r w:rsidRPr="00DE3B90">
        <w:t>Este contrato poderá ser rescindido</w:t>
      </w:r>
      <w:r w:rsidR="00633410">
        <w:t xml:space="preserve"> nos casos previstos </w:t>
      </w:r>
      <w:r w:rsidR="00AE08BA">
        <w:t xml:space="preserve">nos art. 78 e 79 </w:t>
      </w:r>
      <w:r w:rsidR="00633410">
        <w:t>da Lei 8666/93</w:t>
      </w:r>
      <w:r w:rsidRPr="00DE3B90">
        <w:t>,</w:t>
      </w:r>
      <w:r w:rsidR="00633410">
        <w:t xml:space="preserve"> em especial </w:t>
      </w:r>
      <w:r w:rsidRPr="00DE3B90">
        <w:t>nos seguintes casos:</w:t>
      </w:r>
    </w:p>
    <w:p w:rsidR="009F7D7A" w:rsidRPr="00DE3B90" w:rsidRDefault="009F7D7A" w:rsidP="00633410">
      <w:pPr>
        <w:pStyle w:val="FORMATAO2"/>
      </w:pPr>
      <w:r w:rsidRPr="00DE3B90">
        <w:lastRenderedPageBreak/>
        <w:t>Unilateralmente, pela contratante, nos casos enumerados no inciso I, do art. 79, da Lei nº. 8.666/93;</w:t>
      </w:r>
    </w:p>
    <w:p w:rsidR="009F7D7A" w:rsidRPr="00DE3B90" w:rsidRDefault="009F7D7A" w:rsidP="00633410">
      <w:pPr>
        <w:pStyle w:val="FORMATAO2"/>
      </w:pPr>
      <w:r w:rsidRPr="00DE3B90">
        <w:t>Amigavelmente, por acordo entre as partes, desde que haja conveniência à Administração;</w:t>
      </w:r>
    </w:p>
    <w:p w:rsidR="009F7D7A" w:rsidRPr="00DE3B90" w:rsidRDefault="009F7D7A" w:rsidP="00633410">
      <w:pPr>
        <w:pStyle w:val="FORMATAO2"/>
      </w:pPr>
      <w:r w:rsidRPr="00DE3B90">
        <w:t>Judicialmente, nos termos da Legislação Processual.</w:t>
      </w:r>
    </w:p>
    <w:p w:rsidR="009F7D7A" w:rsidRPr="00DE3B90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XV</w:t>
      </w:r>
      <w:proofErr w:type="spellEnd"/>
      <w:r w:rsidRPr="00DE3B90">
        <w:rPr>
          <w:rFonts w:ascii="Times New Roman" w:hAnsi="Times New Roman"/>
          <w:sz w:val="24"/>
          <w:szCs w:val="24"/>
        </w:rPr>
        <w:t>- DO FORO</w:t>
      </w:r>
    </w:p>
    <w:p w:rsidR="008A50B0" w:rsidRPr="00DE3B90" w:rsidRDefault="008A50B0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</w:pPr>
      <w:r w:rsidRPr="00DE3B90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286465" w:rsidRDefault="00286465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9F7D7A" w:rsidRPr="00DE3B90" w:rsidRDefault="009F7D7A" w:rsidP="00633410">
      <w:pPr>
        <w:pStyle w:val="Nivel01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 w:rsidRPr="00DE3B90">
        <w:rPr>
          <w:rFonts w:ascii="Times New Roman" w:hAnsi="Times New Roman"/>
          <w:sz w:val="24"/>
          <w:szCs w:val="24"/>
        </w:rPr>
        <w:t xml:space="preserve">CLÁUSULA </w:t>
      </w:r>
      <w:proofErr w:type="spellStart"/>
      <w:r w:rsidRPr="00DE3B90">
        <w:rPr>
          <w:rFonts w:ascii="Times New Roman" w:hAnsi="Times New Roman"/>
          <w:sz w:val="24"/>
          <w:szCs w:val="24"/>
        </w:rPr>
        <w:t>XVI</w:t>
      </w:r>
      <w:proofErr w:type="spellEnd"/>
      <w:r w:rsidRPr="00DE3B90">
        <w:rPr>
          <w:rFonts w:ascii="Times New Roman" w:hAnsi="Times New Roman"/>
          <w:sz w:val="24"/>
          <w:szCs w:val="24"/>
        </w:rPr>
        <w:t xml:space="preserve"> - REGISTRO E PUBLICAÇÃO</w:t>
      </w:r>
    </w:p>
    <w:p w:rsidR="008A50B0" w:rsidRPr="00DE3B90" w:rsidRDefault="008A50B0" w:rsidP="0063341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DE3B90" w:rsidRDefault="009F7D7A" w:rsidP="00633410">
      <w:pPr>
        <w:pStyle w:val="FORMATAO1NOVO"/>
      </w:pPr>
      <w:r w:rsidRPr="00DE3B90">
        <w:t xml:space="preserve">Este contrato será publicado e encaminhado para registro no Tribunal de Contas dos Municípios. </w:t>
      </w:r>
    </w:p>
    <w:p w:rsidR="009F7D7A" w:rsidRPr="00DE3B90" w:rsidRDefault="009F7D7A" w:rsidP="00633410">
      <w:pPr>
        <w:pStyle w:val="FORMATAO1NOVO"/>
      </w:pPr>
      <w:r w:rsidRPr="00DE3B90">
        <w:t>E, por estarem justos e contratados, assinam o presente contrato, na presença de 02 (duas) testemunhas, para que sejam produzidos os efeitos legais e pretendidos.</w:t>
      </w:r>
    </w:p>
    <w:p w:rsidR="009F7D7A" w:rsidRPr="00DE3B90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DE3B90" w:rsidRDefault="004A07AF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  <w:r w:rsidRPr="00DE3B90">
        <w:t>Paragominas/</w:t>
      </w:r>
      <w:r w:rsidR="00ED0CE1">
        <w:t>PA,</w:t>
      </w:r>
      <w:r w:rsidR="003211D9">
        <w:t xml:space="preserve"> </w:t>
      </w:r>
      <w:r w:rsidR="00890F64">
        <w:t>28</w:t>
      </w:r>
      <w:r w:rsidR="00D4105F">
        <w:t xml:space="preserve"> de </w:t>
      </w:r>
      <w:r w:rsidR="00890F64">
        <w:t>Abril</w:t>
      </w:r>
      <w:r w:rsidR="00D4105F">
        <w:t xml:space="preserve"> de 2021</w:t>
      </w:r>
    </w:p>
    <w:p w:rsidR="009F7D7A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ED41CF" w:rsidRDefault="00ED41CF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ED41CF" w:rsidRDefault="00ED41CF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ED41CF" w:rsidRPr="00DE3B90" w:rsidRDefault="00ED41CF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DE3B90" w:rsidRDefault="009F7D7A" w:rsidP="0063341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ind w:right="-2"/>
      </w:pPr>
      <w:r w:rsidRPr="00DE3B90">
        <w:tab/>
      </w:r>
    </w:p>
    <w:p w:rsidR="00230BE0" w:rsidRPr="00ED41CF" w:rsidRDefault="00230BE0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  <w:r w:rsidRPr="00ED41CF">
        <w:t>FUNDO MUNICIPAL DE SAÚDE</w:t>
      </w:r>
    </w:p>
    <w:p w:rsidR="009F7D7A" w:rsidRPr="006A34AE" w:rsidRDefault="00230BE0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</w:rPr>
      </w:pPr>
      <w:proofErr w:type="spellStart"/>
      <w:r w:rsidRPr="006A34AE">
        <w:rPr>
          <w:b/>
        </w:rPr>
        <w:t>MARINALDO</w:t>
      </w:r>
      <w:proofErr w:type="spellEnd"/>
      <w:r w:rsidRPr="006A34AE">
        <w:rPr>
          <w:b/>
        </w:rPr>
        <w:t xml:space="preserve"> MARTINS FERREIRA</w:t>
      </w:r>
    </w:p>
    <w:p w:rsidR="009F7D7A" w:rsidRPr="00ED41CF" w:rsidRDefault="00ED41CF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  <w:r w:rsidRPr="00ED41CF">
        <w:t>SECRETÁ</w:t>
      </w:r>
      <w:r w:rsidR="00230BE0" w:rsidRPr="00ED41CF">
        <w:t>RIO MUNICIPAL</w:t>
      </w:r>
    </w:p>
    <w:p w:rsidR="009F7D7A" w:rsidRPr="00ED41CF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  <w:r w:rsidRPr="00ED41CF">
        <w:t>CONTRATANTE</w:t>
      </w:r>
    </w:p>
    <w:p w:rsidR="009F7D7A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</w:p>
    <w:p w:rsidR="00ED41CF" w:rsidRPr="00ED41CF" w:rsidRDefault="00ED41CF" w:rsidP="006038CC">
      <w:pPr>
        <w:widowControl w:val="0"/>
        <w:autoSpaceDE w:val="0"/>
        <w:autoSpaceDN w:val="0"/>
        <w:adjustRightInd w:val="0"/>
        <w:spacing w:line="276" w:lineRule="auto"/>
        <w:ind w:right="-2"/>
      </w:pPr>
    </w:p>
    <w:p w:rsidR="00ED41CF" w:rsidRDefault="00ED41CF" w:rsidP="0063341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038CC" w:rsidRPr="006A34AE" w:rsidRDefault="00BA776A" w:rsidP="00633410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proofErr w:type="spellStart"/>
      <w:r w:rsidRPr="006A34AE">
        <w:t>POLYMEDH</w:t>
      </w:r>
      <w:proofErr w:type="spellEnd"/>
      <w:r w:rsidRPr="006A34AE">
        <w:t xml:space="preserve"> </w:t>
      </w:r>
      <w:proofErr w:type="spellStart"/>
      <w:r w:rsidRPr="006A34AE">
        <w:t>EIRELI</w:t>
      </w:r>
      <w:proofErr w:type="spellEnd"/>
      <w:r w:rsidR="006038CC" w:rsidRPr="006A34AE">
        <w:rPr>
          <w:bCs/>
        </w:rPr>
        <w:t xml:space="preserve"> </w:t>
      </w:r>
      <w:r w:rsidR="006038CC" w:rsidRPr="006A34AE">
        <w:rPr>
          <w:bCs/>
        </w:rPr>
        <w:fldChar w:fldCharType="begin"/>
      </w:r>
      <w:r w:rsidR="006038CC" w:rsidRPr="006A34AE">
        <w:rPr>
          <w:bCs/>
        </w:rPr>
        <w:instrText xml:space="preserve"> MERGEFIELD fmavcdor </w:instrText>
      </w:r>
      <w:r w:rsidR="006038CC" w:rsidRPr="006A34AE">
        <w:rPr>
          <w:bCs/>
        </w:rPr>
        <w:fldChar w:fldCharType="end"/>
      </w:r>
    </w:p>
    <w:p w:rsidR="00552D27" w:rsidRDefault="006038CC" w:rsidP="0063341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4E22E3">
        <w:t xml:space="preserve"> </w:t>
      </w:r>
      <w:r w:rsidR="00BA776A">
        <w:rPr>
          <w:b/>
        </w:rPr>
        <w:t xml:space="preserve">MARLENE MARIANO </w:t>
      </w:r>
      <w:proofErr w:type="spellStart"/>
      <w:r w:rsidR="00BA776A">
        <w:rPr>
          <w:b/>
        </w:rPr>
        <w:t>GRIPP</w:t>
      </w:r>
      <w:proofErr w:type="spellEnd"/>
    </w:p>
    <w:p w:rsidR="009F7D7A" w:rsidRPr="00ED41CF" w:rsidRDefault="009F7D7A" w:rsidP="0063341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ED41CF">
        <w:t>CONTRATADA</w:t>
      </w:r>
    </w:p>
    <w:p w:rsidR="009F7D7A" w:rsidRPr="00ED41CF" w:rsidRDefault="009F7D7A" w:rsidP="0063341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</w:p>
    <w:p w:rsidR="00C814A4" w:rsidRPr="00C814A4" w:rsidRDefault="00C814A4" w:rsidP="00C814A4">
      <w:pPr>
        <w:pStyle w:val="SemEspaamento"/>
        <w:jc w:val="center"/>
        <w:rPr>
          <w:sz w:val="22"/>
          <w:szCs w:val="22"/>
        </w:rPr>
      </w:pPr>
      <w:r w:rsidRPr="00C814A4">
        <w:rPr>
          <w:sz w:val="22"/>
          <w:szCs w:val="22"/>
        </w:rPr>
        <w:t xml:space="preserve">TESTEMUNHA: 1 _____________________. </w:t>
      </w:r>
      <w:r w:rsidRPr="00C814A4">
        <w:rPr>
          <w:sz w:val="22"/>
          <w:szCs w:val="22"/>
        </w:rPr>
        <w:tab/>
        <w:t xml:space="preserve">            TESTEMUNHA: 2 _____________________.</w:t>
      </w:r>
    </w:p>
    <w:p w:rsidR="00C814A4" w:rsidRPr="00C814A4" w:rsidRDefault="00C814A4" w:rsidP="00C814A4">
      <w:pPr>
        <w:pStyle w:val="SemEspaamento"/>
        <w:rPr>
          <w:sz w:val="22"/>
          <w:szCs w:val="22"/>
        </w:rPr>
      </w:pPr>
      <w:r w:rsidRPr="00C814A4">
        <w:rPr>
          <w:sz w:val="22"/>
          <w:szCs w:val="22"/>
        </w:rPr>
        <w:t xml:space="preserve">Nome: </w:t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  <w:t xml:space="preserve">            Nome:</w:t>
      </w:r>
    </w:p>
    <w:p w:rsidR="00C814A4" w:rsidRPr="00C814A4" w:rsidRDefault="00C814A4" w:rsidP="00C814A4">
      <w:pPr>
        <w:pStyle w:val="SemEspaamento"/>
        <w:rPr>
          <w:sz w:val="22"/>
          <w:szCs w:val="22"/>
        </w:rPr>
      </w:pPr>
      <w:r w:rsidRPr="00C814A4">
        <w:rPr>
          <w:sz w:val="22"/>
          <w:szCs w:val="22"/>
        </w:rPr>
        <w:t xml:space="preserve">CPF: </w:t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  <w:t xml:space="preserve">            CPF:</w:t>
      </w:r>
    </w:p>
    <w:p w:rsidR="006A34AE" w:rsidRPr="00633410" w:rsidRDefault="006A34AE" w:rsidP="006A34AE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6A34AE" w:rsidRDefault="006A34AE" w:rsidP="006A34AE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6A34AE" w:rsidRDefault="006A34AE" w:rsidP="006A34AE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633410" w:rsidRPr="00633410" w:rsidRDefault="00633410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ED41CF" w:rsidRDefault="00ED41CF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6A34AE" w:rsidRDefault="006A34AE" w:rsidP="006A34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EXO I</w:t>
      </w: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BA776A" w:rsidRDefault="00BA776A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ED41CF" w:rsidRDefault="00ED41CF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556857" w:rsidRDefault="00556857" w:rsidP="0063341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UNDO MUNICIPAL DE SAÚDE</w:t>
      </w:r>
    </w:p>
    <w:p w:rsidR="00556857" w:rsidRDefault="00633410" w:rsidP="0063341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ISPENSA DE LICITAÇÃO </w:t>
      </w:r>
      <w:r w:rsidR="00313E98">
        <w:rPr>
          <w:b/>
          <w:bCs/>
          <w:color w:val="000000" w:themeColor="text1"/>
        </w:rPr>
        <w:t>Nº 7/2021-000</w:t>
      </w:r>
      <w:r w:rsidR="000732E0">
        <w:rPr>
          <w:b/>
          <w:bCs/>
          <w:color w:val="000000" w:themeColor="text1"/>
        </w:rPr>
        <w:t>24</w:t>
      </w:r>
    </w:p>
    <w:p w:rsidR="00556857" w:rsidRDefault="006038CC" w:rsidP="0063341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NTRATO Nº </w:t>
      </w:r>
      <w:r w:rsidR="00D67462">
        <w:rPr>
          <w:b/>
          <w:bCs/>
          <w:color w:val="000000" w:themeColor="text1"/>
        </w:rPr>
        <w:t>669</w:t>
      </w:r>
      <w:bookmarkStart w:id="0" w:name="_GoBack"/>
      <w:bookmarkEnd w:id="0"/>
      <w:r w:rsidR="00556857">
        <w:rPr>
          <w:b/>
          <w:bCs/>
          <w:color w:val="000000" w:themeColor="text1"/>
        </w:rPr>
        <w:t>/2021</w:t>
      </w:r>
    </w:p>
    <w:p w:rsidR="00556857" w:rsidRDefault="00556857" w:rsidP="0063341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</w:p>
    <w:p w:rsidR="00556857" w:rsidRDefault="00556857" w:rsidP="0063341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16"/>
          <w:szCs w:val="16"/>
          <w:vertAlign w:val="superscript"/>
        </w:rPr>
      </w:pPr>
    </w:p>
    <w:p w:rsidR="00044937" w:rsidRPr="00044937" w:rsidRDefault="00556857" w:rsidP="00044937">
      <w:pPr>
        <w:pStyle w:val="FORMATAO1NOVO"/>
        <w:numPr>
          <w:ilvl w:val="0"/>
          <w:numId w:val="0"/>
        </w:numPr>
        <w:rPr>
          <w:b/>
        </w:rPr>
      </w:pPr>
      <w:r>
        <w:rPr>
          <w:b/>
          <w:bCs/>
        </w:rPr>
        <w:t xml:space="preserve">OBJETO: </w:t>
      </w:r>
      <w:r w:rsidR="00044937" w:rsidRPr="00044937">
        <w:rPr>
          <w:b/>
        </w:rPr>
        <w:t>“</w:t>
      </w:r>
      <w:r w:rsidR="00044937" w:rsidRPr="00044937">
        <w:rPr>
          <w:b/>
          <w:bCs/>
        </w:rPr>
        <w:t>Aquisição de teste rápido para serem utilizados na triagem dos profissionais de saúde, pacientes que apresentarem sintomas com quadro clínico sugestivo ao covid-19 e população em geral</w:t>
      </w:r>
      <w:r w:rsidR="00044937" w:rsidRPr="00044937">
        <w:rPr>
          <w:b/>
        </w:rPr>
        <w:t>”.</w:t>
      </w:r>
    </w:p>
    <w:p w:rsidR="006A34AE" w:rsidRPr="006A34AE" w:rsidRDefault="006A34AE" w:rsidP="00633410">
      <w:pPr>
        <w:pStyle w:val="FORMATAO1NOVO"/>
        <w:numPr>
          <w:ilvl w:val="0"/>
          <w:numId w:val="0"/>
        </w:numPr>
        <w:rPr>
          <w:b/>
          <w:bCs/>
        </w:rPr>
      </w:pP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044597  LANCETA PARA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LANCETADOR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-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CX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100UND - Marca.: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MEDLEV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CAIXA                  70,00             4,950           346,50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ENSONH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                                         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Formato universal compatível    com   a   maioria   dos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lancetadores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existentes.                               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850516  TESTE RÁPIDO PARA COVID-19 (ANTICORPOS)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IgG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/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Igm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- Ma  UNIDADE             7.000,00            25,900       181.300,00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rca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.: ABBOTT                                           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850517  TESTE RÁPIDO PARA COVID-19 (ANTÍGENOS)Ag - Marca.: A  UNIDADE             3.000,00            49,800       149.400,00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>BBOTT</w:t>
      </w:r>
      <w:proofErr w:type="spellEnd"/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                                          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</w:pPr>
      <w:r>
        <w:rPr>
          <w:rFonts w:ascii="Courier New" w:eastAsiaTheme="minorHAnsi" w:hAnsi="Courier New" w:cs="Courier New"/>
          <w:caps/>
          <w:sz w:val="12"/>
          <w:szCs w:val="12"/>
          <w:lang w:val="x-none" w:eastAsia="en-US"/>
        </w:rPr>
        <w:t xml:space="preserve">                                                                                             VALOR GLOBAL R$      331.046,50</w:t>
      </w:r>
    </w:p>
    <w:p w:rsidR="00EE03E4" w:rsidRDefault="00EE03E4" w:rsidP="00EE03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val="x-none" w:eastAsia="en-US"/>
        </w:rPr>
      </w:pPr>
    </w:p>
    <w:p w:rsidR="00E044BA" w:rsidRDefault="00E044BA" w:rsidP="00E044BA">
      <w:pPr>
        <w:tabs>
          <w:tab w:val="left" w:pos="10200"/>
        </w:tabs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20"/>
          <w:szCs w:val="20"/>
          <w:lang w:val="x-none" w:eastAsia="en-US"/>
        </w:rPr>
      </w:pPr>
    </w:p>
    <w:p w:rsidR="00313E98" w:rsidRDefault="00313E98" w:rsidP="00633410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44937" w:rsidRPr="00DE3B90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  <w:r w:rsidRPr="00DE3B90">
        <w:t>Paragominas/</w:t>
      </w:r>
      <w:r>
        <w:t>PA, 28 de Abril de 2021</w:t>
      </w:r>
    </w:p>
    <w:p w:rsidR="00044937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044937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044937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044937" w:rsidRPr="00DE3B90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044937" w:rsidRPr="00DE3B90" w:rsidRDefault="00044937" w:rsidP="00044937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ind w:right="-2"/>
      </w:pPr>
      <w:r w:rsidRPr="00DE3B90">
        <w:tab/>
      </w:r>
    </w:p>
    <w:p w:rsidR="00044937" w:rsidRPr="00ED41CF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  <w:r w:rsidRPr="00ED41CF">
        <w:t>FUNDO MUNICIPAL DE SAÚDE</w:t>
      </w:r>
    </w:p>
    <w:p w:rsidR="00044937" w:rsidRPr="006A34AE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</w:rPr>
      </w:pPr>
      <w:proofErr w:type="spellStart"/>
      <w:r w:rsidRPr="006A34AE">
        <w:rPr>
          <w:b/>
        </w:rPr>
        <w:t>MARINALDO</w:t>
      </w:r>
      <w:proofErr w:type="spellEnd"/>
      <w:r w:rsidRPr="006A34AE">
        <w:rPr>
          <w:b/>
        </w:rPr>
        <w:t xml:space="preserve"> MARTINS FERREIRA</w:t>
      </w:r>
    </w:p>
    <w:p w:rsidR="00044937" w:rsidRPr="00ED41CF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  <w:r w:rsidRPr="00ED41CF">
        <w:t>SECRETÁRIO MUNICIPAL</w:t>
      </w:r>
    </w:p>
    <w:p w:rsidR="00044937" w:rsidRPr="00ED41CF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  <w:r w:rsidRPr="00ED41CF">
        <w:t>CONTRATANTE</w:t>
      </w:r>
    </w:p>
    <w:p w:rsidR="00044937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</w:p>
    <w:p w:rsidR="00044937" w:rsidRPr="00ED41CF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</w:pPr>
    </w:p>
    <w:p w:rsidR="00044937" w:rsidRDefault="00044937" w:rsidP="00044937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044937" w:rsidRPr="006A34AE" w:rsidRDefault="00044937" w:rsidP="0004493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proofErr w:type="spellStart"/>
      <w:r w:rsidRPr="006A34AE">
        <w:t>POLYMEDH</w:t>
      </w:r>
      <w:proofErr w:type="spellEnd"/>
      <w:r w:rsidRPr="006A34AE">
        <w:t xml:space="preserve"> </w:t>
      </w:r>
      <w:proofErr w:type="spellStart"/>
      <w:r w:rsidRPr="006A34AE">
        <w:t>EIRELI</w:t>
      </w:r>
      <w:proofErr w:type="spellEnd"/>
      <w:r w:rsidRPr="006A34AE">
        <w:rPr>
          <w:bCs/>
        </w:rPr>
        <w:t xml:space="preserve"> </w:t>
      </w:r>
      <w:r w:rsidRPr="006A34AE">
        <w:rPr>
          <w:bCs/>
        </w:rPr>
        <w:fldChar w:fldCharType="begin"/>
      </w:r>
      <w:r w:rsidRPr="006A34AE">
        <w:rPr>
          <w:bCs/>
        </w:rPr>
        <w:instrText xml:space="preserve"> MERGEFIELD fmavcdor </w:instrText>
      </w:r>
      <w:r w:rsidRPr="006A34AE">
        <w:rPr>
          <w:bCs/>
        </w:rPr>
        <w:fldChar w:fldCharType="end"/>
      </w:r>
    </w:p>
    <w:p w:rsidR="00044937" w:rsidRDefault="00044937" w:rsidP="00044937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4E22E3">
        <w:t xml:space="preserve"> </w:t>
      </w:r>
      <w:r>
        <w:rPr>
          <w:b/>
        </w:rPr>
        <w:t xml:space="preserve">MARLENE MARIANO </w:t>
      </w:r>
      <w:proofErr w:type="spellStart"/>
      <w:r>
        <w:rPr>
          <w:b/>
        </w:rPr>
        <w:t>GRIPP</w:t>
      </w:r>
      <w:proofErr w:type="spellEnd"/>
    </w:p>
    <w:p w:rsidR="00044937" w:rsidRPr="00ED41CF" w:rsidRDefault="00044937" w:rsidP="00044937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ED41CF">
        <w:t>CONTRATADA</w:t>
      </w:r>
    </w:p>
    <w:p w:rsidR="00044937" w:rsidRPr="00ED41CF" w:rsidRDefault="00044937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</w:pPr>
    </w:p>
    <w:p w:rsidR="00044937" w:rsidRPr="00C814A4" w:rsidRDefault="00044937" w:rsidP="00044937">
      <w:pPr>
        <w:pStyle w:val="SemEspaamento"/>
        <w:jc w:val="center"/>
        <w:rPr>
          <w:sz w:val="22"/>
          <w:szCs w:val="22"/>
        </w:rPr>
      </w:pPr>
      <w:r w:rsidRPr="00C814A4">
        <w:rPr>
          <w:sz w:val="22"/>
          <w:szCs w:val="22"/>
        </w:rPr>
        <w:t xml:space="preserve">TESTEMUNHA: 1 _____________________. </w:t>
      </w:r>
      <w:r w:rsidRPr="00C814A4">
        <w:rPr>
          <w:sz w:val="22"/>
          <w:szCs w:val="22"/>
        </w:rPr>
        <w:tab/>
        <w:t xml:space="preserve">            TESTEMUNHA: 2 _____________________.</w:t>
      </w:r>
    </w:p>
    <w:p w:rsidR="00044937" w:rsidRPr="00C814A4" w:rsidRDefault="00044937" w:rsidP="00044937">
      <w:pPr>
        <w:pStyle w:val="SemEspaamento"/>
        <w:rPr>
          <w:sz w:val="22"/>
          <w:szCs w:val="22"/>
        </w:rPr>
      </w:pPr>
      <w:r w:rsidRPr="00C814A4">
        <w:rPr>
          <w:sz w:val="22"/>
          <w:szCs w:val="22"/>
        </w:rPr>
        <w:t xml:space="preserve">Nome: </w:t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  <w:t xml:space="preserve">            Nome:</w:t>
      </w:r>
    </w:p>
    <w:p w:rsidR="00044937" w:rsidRPr="00C814A4" w:rsidRDefault="00044937" w:rsidP="00044937">
      <w:pPr>
        <w:pStyle w:val="SemEspaamento"/>
        <w:rPr>
          <w:sz w:val="22"/>
          <w:szCs w:val="22"/>
        </w:rPr>
      </w:pPr>
      <w:r w:rsidRPr="00C814A4">
        <w:rPr>
          <w:sz w:val="22"/>
          <w:szCs w:val="22"/>
        </w:rPr>
        <w:t xml:space="preserve">CPF: </w:t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</w:r>
      <w:r w:rsidRPr="00C814A4">
        <w:rPr>
          <w:sz w:val="22"/>
          <w:szCs w:val="22"/>
        </w:rPr>
        <w:tab/>
        <w:t xml:space="preserve">            CPF:</w:t>
      </w:r>
    </w:p>
    <w:p w:rsidR="00044937" w:rsidRPr="00633410" w:rsidRDefault="00044937" w:rsidP="00044937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044937" w:rsidRDefault="00044937" w:rsidP="00044937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12"/>
          <w:szCs w:val="12"/>
          <w:lang w:eastAsia="en-US"/>
        </w:rPr>
      </w:pPr>
    </w:p>
    <w:p w:rsidR="009F7D7A" w:rsidRPr="00DE3B90" w:rsidRDefault="009F7D7A" w:rsidP="00044937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sectPr w:rsidR="009F7D7A" w:rsidRPr="00DE3B90" w:rsidSect="00DE3B90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701" w:header="39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33" w:rsidRDefault="00606B33">
      <w:r>
        <w:separator/>
      </w:r>
    </w:p>
  </w:endnote>
  <w:endnote w:type="continuationSeparator" w:id="0">
    <w:p w:rsidR="00606B33" w:rsidRDefault="0060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19" w:rsidRPr="009555C4" w:rsidRDefault="00493919" w:rsidP="00493919">
    <w:pPr>
      <w:pStyle w:val="Rodap"/>
      <w:ind w:right="360"/>
      <w:jc w:val="center"/>
      <w:rPr>
        <w:rFonts w:cs="Arial"/>
        <w:sz w:val="16"/>
      </w:rPr>
    </w:pPr>
    <w:r w:rsidRPr="009555C4">
      <w:rPr>
        <w:rFonts w:cs="Arial"/>
        <w:sz w:val="16"/>
      </w:rPr>
      <w:t>PREFEITURA MUNICIPAL DE PARAGOMINAS</w:t>
    </w:r>
  </w:p>
  <w:p w:rsidR="00493919" w:rsidRPr="009555C4" w:rsidRDefault="00493919" w:rsidP="00493919">
    <w:pPr>
      <w:pStyle w:val="Rodap"/>
      <w:jc w:val="center"/>
      <w:rPr>
        <w:rFonts w:cs="Arial"/>
        <w:sz w:val="16"/>
      </w:rPr>
    </w:pPr>
    <w:r w:rsidRPr="009555C4">
      <w:rPr>
        <w:rFonts w:cs="Arial"/>
        <w:sz w:val="16"/>
      </w:rPr>
      <w:t>Rua do Contorno, 1212 – Centro – CEP: 68625-970 – Tel.: (091) 3729-80378038/8003 – Fax 3729-8006</w:t>
    </w:r>
  </w:p>
  <w:p w:rsidR="00493919" w:rsidRPr="009555C4" w:rsidRDefault="00493919" w:rsidP="00493919">
    <w:pPr>
      <w:pStyle w:val="Rodap"/>
      <w:jc w:val="center"/>
      <w:rPr>
        <w:rFonts w:cs="Arial"/>
        <w:sz w:val="16"/>
      </w:rPr>
    </w:pPr>
    <w:r w:rsidRPr="009555C4">
      <w:rPr>
        <w:rFonts w:cs="Arial"/>
        <w:sz w:val="16"/>
      </w:rPr>
      <w:t>CNPJ: 05.193.057/0001-78 – PARAGOMINAS-PA</w:t>
    </w:r>
  </w:p>
  <w:p w:rsidR="00493919" w:rsidRPr="009555C4" w:rsidRDefault="00493919" w:rsidP="00493919">
    <w:pPr>
      <w:pStyle w:val="Rodap"/>
      <w:jc w:val="center"/>
      <w:rPr>
        <w:sz w:val="16"/>
      </w:rPr>
    </w:pPr>
    <w:r w:rsidRPr="009555C4">
      <w:rPr>
        <w:sz w:val="16"/>
      </w:rPr>
      <w:t xml:space="preserve">E-mail: </w:t>
    </w:r>
    <w:r w:rsidRPr="009555C4">
      <w:rPr>
        <w:i/>
        <w:sz w:val="16"/>
      </w:rPr>
      <w:t>pregaoeletronicopgm@gmail.com</w:t>
    </w:r>
  </w:p>
  <w:p w:rsidR="00493919" w:rsidRDefault="004939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33" w:rsidRDefault="00606B33">
      <w:r>
        <w:separator/>
      </w:r>
    </w:p>
  </w:footnote>
  <w:footnote w:type="continuationSeparator" w:id="0">
    <w:p w:rsidR="00606B33" w:rsidRDefault="0060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19" w:rsidRDefault="0049391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914185"/>
      <w:docPartObj>
        <w:docPartGallery w:val="Page Numbers (Top of Page)"/>
        <w:docPartUnique/>
      </w:docPartObj>
    </w:sdtPr>
    <w:sdtEndPr/>
    <w:sdtContent>
      <w:p w:rsidR="004E78C3" w:rsidRDefault="00F16895">
        <w:pPr>
          <w:pStyle w:val="Cabealho"/>
          <w:jc w:val="right"/>
        </w:pPr>
        <w:r w:rsidRPr="00ED0CE1">
          <w:rPr>
            <w:b/>
            <w:noProof/>
          </w:rPr>
          <w:drawing>
            <wp:anchor distT="0" distB="0" distL="114300" distR="114300" simplePos="0" relativeHeight="251659776" behindDoc="0" locked="0" layoutInCell="1" allowOverlap="1" wp14:anchorId="36ADAEB5" wp14:editId="4014178B">
              <wp:simplePos x="0" y="0"/>
              <wp:positionH relativeFrom="column">
                <wp:posOffset>1181100</wp:posOffset>
              </wp:positionH>
              <wp:positionV relativeFrom="paragraph">
                <wp:posOffset>-139700</wp:posOffset>
              </wp:positionV>
              <wp:extent cx="3041650" cy="725170"/>
              <wp:effectExtent l="0" t="0" r="6350" b="0"/>
              <wp:wrapNone/>
              <wp:docPr id="2" name="Imagem 2" descr="0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0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181" b="864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1650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4E78C3" w:rsidRDefault="004E78C3">
        <w:pPr>
          <w:pStyle w:val="Cabealho"/>
          <w:jc w:val="right"/>
        </w:pPr>
      </w:p>
      <w:p w:rsidR="00F16895" w:rsidRDefault="00606B33" w:rsidP="004E78C3">
        <w:pPr>
          <w:pStyle w:val="Cabealho"/>
          <w:jc w:val="center"/>
        </w:pPr>
      </w:p>
    </w:sdtContent>
  </w:sdt>
  <w:p w:rsidR="00F16895" w:rsidRDefault="00F16895" w:rsidP="00F16895">
    <w:pPr>
      <w:widowControl w:val="0"/>
      <w:tabs>
        <w:tab w:val="left" w:pos="3673"/>
        <w:tab w:val="center" w:pos="4961"/>
        <w:tab w:val="left" w:pos="7210"/>
        <w:tab w:val="left" w:pos="7450"/>
      </w:tabs>
      <w:autoSpaceDE w:val="0"/>
      <w:autoSpaceDN w:val="0"/>
      <w:adjustRightInd w:val="0"/>
      <w:jc w:val="center"/>
      <w:rPr>
        <w:rFonts w:ascii="Arial" w:hAnsi="Arial" w:cs="Arial"/>
        <w:b/>
        <w:sz w:val="14"/>
        <w:szCs w:val="14"/>
      </w:rPr>
    </w:pPr>
  </w:p>
  <w:p w:rsidR="00F16895" w:rsidRDefault="00F16895" w:rsidP="00F16895">
    <w:pPr>
      <w:widowControl w:val="0"/>
      <w:tabs>
        <w:tab w:val="left" w:pos="3673"/>
        <w:tab w:val="center" w:pos="4961"/>
        <w:tab w:val="left" w:pos="7210"/>
        <w:tab w:val="left" w:pos="7450"/>
      </w:tabs>
      <w:autoSpaceDE w:val="0"/>
      <w:autoSpaceDN w:val="0"/>
      <w:adjustRightInd w:val="0"/>
      <w:jc w:val="center"/>
      <w:rPr>
        <w:rFonts w:ascii="Arial" w:hAnsi="Arial" w:cs="Arial"/>
        <w:b/>
        <w:sz w:val="14"/>
        <w:szCs w:val="14"/>
      </w:rPr>
    </w:pPr>
  </w:p>
  <w:p w:rsidR="0021257E" w:rsidRDefault="00F16895" w:rsidP="00F16895">
    <w:pPr>
      <w:pStyle w:val="Cabealho"/>
      <w:rPr>
        <w:b/>
      </w:rPr>
    </w:pPr>
    <w:r>
      <w:rPr>
        <w:b/>
      </w:rPr>
      <w:t xml:space="preserve">                       </w:t>
    </w:r>
    <w:r w:rsidR="00B61355">
      <w:rPr>
        <w:b/>
      </w:rPr>
      <w:t xml:space="preserve">                 </w:t>
    </w:r>
  </w:p>
  <w:p w:rsidR="00F16895" w:rsidRPr="00403AB6" w:rsidRDefault="00D67462" w:rsidP="00F16895">
    <w:pPr>
      <w:pStyle w:val="Cabealho"/>
      <w:rPr>
        <w:b/>
      </w:rPr>
    </w:pPr>
    <w:r>
      <w:rPr>
        <w:b/>
      </w:rPr>
      <w:t xml:space="preserve">                                       </w:t>
    </w:r>
    <w:r w:rsidR="00F16895">
      <w:rPr>
        <w:b/>
      </w:rPr>
      <w:t xml:space="preserve"> </w:t>
    </w:r>
    <w:r w:rsidR="00B61355">
      <w:rPr>
        <w:b/>
      </w:rPr>
      <w:t xml:space="preserve">GOVERNO DO </w:t>
    </w:r>
    <w:r w:rsidR="00F16895" w:rsidRPr="00403AB6">
      <w:rPr>
        <w:b/>
      </w:rPr>
      <w:t>ESTADO DO PARÁ</w:t>
    </w:r>
  </w:p>
  <w:p w:rsidR="00F16895" w:rsidRPr="00861DEA" w:rsidRDefault="00F16895" w:rsidP="00F16895">
    <w:pPr>
      <w:pStyle w:val="Cabealho"/>
      <w:jc w:val="center"/>
      <w:rPr>
        <w:b/>
      </w:rPr>
    </w:pPr>
    <w:r>
      <w:rPr>
        <w:b/>
      </w:rPr>
      <w:t>DEPARTAMENTO DE LICITAÇÃO</w:t>
    </w:r>
    <w:r>
      <w:rPr>
        <w:rFonts w:ascii="Arial" w:hAnsi="Arial" w:cs="Arial"/>
        <w:b/>
        <w:sz w:val="14"/>
        <w:szCs w:val="14"/>
      </w:rPr>
      <w:tab/>
    </w:r>
  </w:p>
  <w:p w:rsidR="00F16895" w:rsidRDefault="00F16895" w:rsidP="00F16895">
    <w:pPr>
      <w:widowControl w:val="0"/>
      <w:tabs>
        <w:tab w:val="left" w:pos="3673"/>
        <w:tab w:val="center" w:pos="4961"/>
        <w:tab w:val="left" w:pos="7210"/>
        <w:tab w:val="left" w:pos="7450"/>
      </w:tabs>
      <w:autoSpaceDE w:val="0"/>
      <w:autoSpaceDN w:val="0"/>
      <w:adjustRightInd w:val="0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903"/>
    <w:multiLevelType w:val="hybridMultilevel"/>
    <w:tmpl w:val="C1E4F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49B"/>
    <w:multiLevelType w:val="multilevel"/>
    <w:tmpl w:val="BD501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pStyle w:val="FORMATAO2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A35E4D"/>
    <w:multiLevelType w:val="hybridMultilevel"/>
    <w:tmpl w:val="0DA6E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A5A88"/>
    <w:multiLevelType w:val="hybridMultilevel"/>
    <w:tmpl w:val="A16AD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C6E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20"/>
    </w:lvlOverride>
  </w:num>
  <w:num w:numId="3">
    <w:abstractNumId w:val="2"/>
    <w:lvlOverride w:ilvl="0">
      <w:startOverride w:val="20"/>
    </w:lvlOverride>
  </w:num>
  <w:num w:numId="4">
    <w:abstractNumId w:val="2"/>
    <w:lvlOverride w:ilvl="0">
      <w:startOverride w:val="20"/>
    </w:lvlOverride>
  </w:num>
  <w:num w:numId="5">
    <w:abstractNumId w:val="2"/>
    <w:lvlOverride w:ilvl="0">
      <w:startOverride w:val="20"/>
    </w:lvlOverride>
  </w:num>
  <w:num w:numId="6">
    <w:abstractNumId w:val="2"/>
    <w:lvlOverride w:ilvl="0">
      <w:startOverride w:val="20"/>
    </w:lvlOverride>
  </w:num>
  <w:num w:numId="7">
    <w:abstractNumId w:val="2"/>
    <w:lvlOverride w:ilvl="0">
      <w:startOverride w:val="20"/>
    </w:lvlOverride>
  </w:num>
  <w:num w:numId="8">
    <w:abstractNumId w:val="2"/>
    <w:lvlOverride w:ilvl="0">
      <w:startOverride w:val="20"/>
    </w:lvlOverride>
  </w:num>
  <w:num w:numId="9">
    <w:abstractNumId w:val="2"/>
    <w:lvlOverride w:ilvl="0">
      <w:startOverride w:val="20"/>
    </w:lvlOverride>
  </w:num>
  <w:num w:numId="10">
    <w:abstractNumId w:val="2"/>
    <w:lvlOverride w:ilvl="0">
      <w:startOverride w:val="20"/>
    </w:lvlOverride>
  </w:num>
  <w:num w:numId="11">
    <w:abstractNumId w:val="2"/>
    <w:lvlOverride w:ilvl="0">
      <w:startOverride w:val="20"/>
    </w:lvlOverride>
  </w:num>
  <w:num w:numId="12">
    <w:abstractNumId w:val="2"/>
    <w:lvlOverride w:ilvl="0">
      <w:startOverride w:val="20"/>
    </w:lvlOverride>
  </w:num>
  <w:num w:numId="13">
    <w:abstractNumId w:val="2"/>
    <w:lvlOverride w:ilvl="0">
      <w:startOverride w:val="20"/>
    </w:lvlOverride>
  </w:num>
  <w:num w:numId="14">
    <w:abstractNumId w:val="2"/>
    <w:lvlOverride w:ilvl="0">
      <w:startOverride w:val="20"/>
    </w:lvlOverride>
  </w:num>
  <w:num w:numId="15">
    <w:abstractNumId w:val="2"/>
    <w:lvlOverride w:ilvl="0">
      <w:startOverride w:val="20"/>
    </w:lvlOverride>
  </w:num>
  <w:num w:numId="16">
    <w:abstractNumId w:val="2"/>
    <w:lvlOverride w:ilvl="0">
      <w:startOverride w:val="20"/>
    </w:lvlOverride>
  </w:num>
  <w:num w:numId="17">
    <w:abstractNumId w:val="2"/>
    <w:lvlOverride w:ilvl="0">
      <w:startOverride w:val="20"/>
    </w:lvlOverride>
  </w:num>
  <w:num w:numId="18">
    <w:abstractNumId w:val="2"/>
    <w:lvlOverride w:ilvl="0">
      <w:startOverride w:val="20"/>
    </w:lvlOverride>
  </w:num>
  <w:num w:numId="19">
    <w:abstractNumId w:val="5"/>
  </w:num>
  <w:num w:numId="20">
    <w:abstractNumId w:val="3"/>
  </w:num>
  <w:num w:numId="21">
    <w:abstractNumId w:val="4"/>
  </w:num>
  <w:num w:numId="22">
    <w:abstractNumId w:val="0"/>
  </w:num>
  <w:num w:numId="23">
    <w:abstractNumId w:val="1"/>
    <w:lvlOverride w:ilvl="0">
      <w:startOverride w:val="1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D7A"/>
    <w:rsid w:val="00003B66"/>
    <w:rsid w:val="000121F9"/>
    <w:rsid w:val="00030E0E"/>
    <w:rsid w:val="0003683D"/>
    <w:rsid w:val="00044937"/>
    <w:rsid w:val="0004524A"/>
    <w:rsid w:val="000659A0"/>
    <w:rsid w:val="00066962"/>
    <w:rsid w:val="000732E0"/>
    <w:rsid w:val="000C46FB"/>
    <w:rsid w:val="000E450A"/>
    <w:rsid w:val="00103781"/>
    <w:rsid w:val="001623D1"/>
    <w:rsid w:val="00170724"/>
    <w:rsid w:val="00186A0D"/>
    <w:rsid w:val="00190128"/>
    <w:rsid w:val="001B1123"/>
    <w:rsid w:val="001B5B35"/>
    <w:rsid w:val="001E7990"/>
    <w:rsid w:val="001F35DD"/>
    <w:rsid w:val="002033E7"/>
    <w:rsid w:val="0021257E"/>
    <w:rsid w:val="00221A34"/>
    <w:rsid w:val="00226BA9"/>
    <w:rsid w:val="00230BE0"/>
    <w:rsid w:val="0023294D"/>
    <w:rsid w:val="00237681"/>
    <w:rsid w:val="00244F1A"/>
    <w:rsid w:val="002552AD"/>
    <w:rsid w:val="002857D8"/>
    <w:rsid w:val="00285BA4"/>
    <w:rsid w:val="00286465"/>
    <w:rsid w:val="002907A2"/>
    <w:rsid w:val="00293E3D"/>
    <w:rsid w:val="002B6689"/>
    <w:rsid w:val="002E20C0"/>
    <w:rsid w:val="002E4F39"/>
    <w:rsid w:val="00313E98"/>
    <w:rsid w:val="003211D9"/>
    <w:rsid w:val="0032591A"/>
    <w:rsid w:val="00333084"/>
    <w:rsid w:val="003409B5"/>
    <w:rsid w:val="00347C84"/>
    <w:rsid w:val="00353841"/>
    <w:rsid w:val="00356BED"/>
    <w:rsid w:val="00361F5D"/>
    <w:rsid w:val="003E2895"/>
    <w:rsid w:val="00401FB9"/>
    <w:rsid w:val="00416DA7"/>
    <w:rsid w:val="00435644"/>
    <w:rsid w:val="0044502B"/>
    <w:rsid w:val="004746DA"/>
    <w:rsid w:val="00493919"/>
    <w:rsid w:val="004953E6"/>
    <w:rsid w:val="004A07AF"/>
    <w:rsid w:val="004E22E3"/>
    <w:rsid w:val="004E5633"/>
    <w:rsid w:val="004E5DA6"/>
    <w:rsid w:val="004E78C3"/>
    <w:rsid w:val="005310C8"/>
    <w:rsid w:val="00531CA2"/>
    <w:rsid w:val="00536D0D"/>
    <w:rsid w:val="00552D27"/>
    <w:rsid w:val="00556857"/>
    <w:rsid w:val="00560854"/>
    <w:rsid w:val="00572BF3"/>
    <w:rsid w:val="00583CC0"/>
    <w:rsid w:val="00584A52"/>
    <w:rsid w:val="00592599"/>
    <w:rsid w:val="00597123"/>
    <w:rsid w:val="005A0843"/>
    <w:rsid w:val="005B357C"/>
    <w:rsid w:val="005C5F82"/>
    <w:rsid w:val="005E2F44"/>
    <w:rsid w:val="006038CC"/>
    <w:rsid w:val="00606B33"/>
    <w:rsid w:val="00630A72"/>
    <w:rsid w:val="00630A7D"/>
    <w:rsid w:val="00633410"/>
    <w:rsid w:val="0063684F"/>
    <w:rsid w:val="00647B50"/>
    <w:rsid w:val="00666FD6"/>
    <w:rsid w:val="00673CB3"/>
    <w:rsid w:val="006A1D9B"/>
    <w:rsid w:val="006A34AE"/>
    <w:rsid w:val="006A709E"/>
    <w:rsid w:val="006C67EA"/>
    <w:rsid w:val="006F0D4B"/>
    <w:rsid w:val="006F3F8F"/>
    <w:rsid w:val="00722F4C"/>
    <w:rsid w:val="00734789"/>
    <w:rsid w:val="00752AFB"/>
    <w:rsid w:val="00761324"/>
    <w:rsid w:val="00777181"/>
    <w:rsid w:val="007B1263"/>
    <w:rsid w:val="00803079"/>
    <w:rsid w:val="0082061E"/>
    <w:rsid w:val="008667C6"/>
    <w:rsid w:val="00876E6E"/>
    <w:rsid w:val="00880409"/>
    <w:rsid w:val="00883D2F"/>
    <w:rsid w:val="00884487"/>
    <w:rsid w:val="00890F64"/>
    <w:rsid w:val="008A3E83"/>
    <w:rsid w:val="008A50B0"/>
    <w:rsid w:val="008B26A9"/>
    <w:rsid w:val="008E5FB4"/>
    <w:rsid w:val="00914BEC"/>
    <w:rsid w:val="00917E15"/>
    <w:rsid w:val="00965E52"/>
    <w:rsid w:val="009741D7"/>
    <w:rsid w:val="00977C8B"/>
    <w:rsid w:val="009809B8"/>
    <w:rsid w:val="0099062A"/>
    <w:rsid w:val="009A5C2B"/>
    <w:rsid w:val="009B2E21"/>
    <w:rsid w:val="009C18FD"/>
    <w:rsid w:val="009C5B99"/>
    <w:rsid w:val="009D01E8"/>
    <w:rsid w:val="009D1153"/>
    <w:rsid w:val="009F2A40"/>
    <w:rsid w:val="009F416A"/>
    <w:rsid w:val="009F787C"/>
    <w:rsid w:val="009F7D7A"/>
    <w:rsid w:val="00A10F88"/>
    <w:rsid w:val="00A1615A"/>
    <w:rsid w:val="00A20FFC"/>
    <w:rsid w:val="00A25AB8"/>
    <w:rsid w:val="00A9542A"/>
    <w:rsid w:val="00AC1A83"/>
    <w:rsid w:val="00AC35AE"/>
    <w:rsid w:val="00AD0EFC"/>
    <w:rsid w:val="00AD3828"/>
    <w:rsid w:val="00AE08BA"/>
    <w:rsid w:val="00AE663C"/>
    <w:rsid w:val="00B05067"/>
    <w:rsid w:val="00B25062"/>
    <w:rsid w:val="00B61355"/>
    <w:rsid w:val="00B91A77"/>
    <w:rsid w:val="00B960C7"/>
    <w:rsid w:val="00B96E48"/>
    <w:rsid w:val="00BA776A"/>
    <w:rsid w:val="00BB62B8"/>
    <w:rsid w:val="00BC4288"/>
    <w:rsid w:val="00BC71C6"/>
    <w:rsid w:val="00BD4F99"/>
    <w:rsid w:val="00BF17DF"/>
    <w:rsid w:val="00C242C0"/>
    <w:rsid w:val="00C40ADE"/>
    <w:rsid w:val="00C55EC5"/>
    <w:rsid w:val="00C61AF3"/>
    <w:rsid w:val="00C65935"/>
    <w:rsid w:val="00C724FB"/>
    <w:rsid w:val="00C814A4"/>
    <w:rsid w:val="00CC7B0C"/>
    <w:rsid w:val="00CE145C"/>
    <w:rsid w:val="00D04A3A"/>
    <w:rsid w:val="00D051F0"/>
    <w:rsid w:val="00D23730"/>
    <w:rsid w:val="00D26CA5"/>
    <w:rsid w:val="00D4105F"/>
    <w:rsid w:val="00D604B6"/>
    <w:rsid w:val="00D63A23"/>
    <w:rsid w:val="00D67462"/>
    <w:rsid w:val="00DB0403"/>
    <w:rsid w:val="00DE2A50"/>
    <w:rsid w:val="00DE3B90"/>
    <w:rsid w:val="00DE4783"/>
    <w:rsid w:val="00DE7FA0"/>
    <w:rsid w:val="00E044BA"/>
    <w:rsid w:val="00E11E2A"/>
    <w:rsid w:val="00E2220F"/>
    <w:rsid w:val="00E30BC7"/>
    <w:rsid w:val="00E34C6D"/>
    <w:rsid w:val="00E3603B"/>
    <w:rsid w:val="00E4047E"/>
    <w:rsid w:val="00E62A95"/>
    <w:rsid w:val="00E66A96"/>
    <w:rsid w:val="00E80C23"/>
    <w:rsid w:val="00E81AE8"/>
    <w:rsid w:val="00E87356"/>
    <w:rsid w:val="00EA2DE6"/>
    <w:rsid w:val="00EA35DA"/>
    <w:rsid w:val="00EB7D39"/>
    <w:rsid w:val="00EC63FB"/>
    <w:rsid w:val="00ED0CE1"/>
    <w:rsid w:val="00ED41CF"/>
    <w:rsid w:val="00EE03E4"/>
    <w:rsid w:val="00EF016B"/>
    <w:rsid w:val="00F03DC8"/>
    <w:rsid w:val="00F03E04"/>
    <w:rsid w:val="00F05324"/>
    <w:rsid w:val="00F121BF"/>
    <w:rsid w:val="00F16895"/>
    <w:rsid w:val="00F613DB"/>
    <w:rsid w:val="00FD29A8"/>
    <w:rsid w:val="00FD353E"/>
    <w:rsid w:val="00FF1FAA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339D4-1BB0-46F7-8BD1-606B175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7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0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7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F7D7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7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F7D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7D7A"/>
    <w:rPr>
      <w:color w:val="0000FF" w:themeColor="hyperlink"/>
      <w:u w:val="single"/>
    </w:rPr>
  </w:style>
  <w:style w:type="paragraph" w:customStyle="1" w:styleId="Default">
    <w:name w:val="Default"/>
    <w:rsid w:val="009F7D7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F7D7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F7D7A"/>
    <w:pPr>
      <w:jc w:val="center"/>
    </w:pPr>
    <w:rPr>
      <w:rFonts w:ascii="Century Gothic" w:hAnsi="Century Gothic"/>
      <w:b/>
      <w:sz w:val="26"/>
      <w:szCs w:val="20"/>
    </w:rPr>
  </w:style>
  <w:style w:type="character" w:customStyle="1" w:styleId="SubttuloChar">
    <w:name w:val="Subtítulo Char"/>
    <w:basedOn w:val="Fontepargpadro"/>
    <w:link w:val="Subttulo"/>
    <w:rsid w:val="009F7D7A"/>
    <w:rPr>
      <w:rFonts w:ascii="Century Gothic" w:eastAsia="Times New Roman" w:hAnsi="Century Gothic" w:cs="Times New Roman"/>
      <w:b/>
      <w:sz w:val="26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9F7D7A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9F7D7A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9F7D7A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9F7D7A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07AF"/>
    <w:pPr>
      <w:numPr>
        <w:numId w:val="2"/>
      </w:num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4A07A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A07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B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BEC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56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5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5633"/>
    <w:pPr>
      <w:pBdr>
        <w:top w:val="nil"/>
        <w:left w:val="nil"/>
        <w:bottom w:val="nil"/>
        <w:right w:val="nil"/>
        <w:between w:val="nil"/>
        <w:bar w:val="nil"/>
      </w:pBdr>
      <w:spacing w:before="140" w:after="140"/>
    </w:pPr>
    <w:rPr>
      <w:rFonts w:ascii="Arial" w:eastAsia="Arial Unicode MS" w:hAnsi="Arial" w:cs="Arial Unicode MS"/>
      <w:color w:val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9168-33ED-407D-9844-D3E22D2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84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CAO23</dc:creator>
  <cp:lastModifiedBy>LICITACAO15</cp:lastModifiedBy>
  <cp:revision>105</cp:revision>
  <cp:lastPrinted>2021-04-30T12:24:00Z</cp:lastPrinted>
  <dcterms:created xsi:type="dcterms:W3CDTF">2021-02-04T17:08:00Z</dcterms:created>
  <dcterms:modified xsi:type="dcterms:W3CDTF">2021-04-30T12:24:00Z</dcterms:modified>
</cp:coreProperties>
</file>